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D60CA6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70815</wp:posOffset>
            </wp:positionV>
            <wp:extent cx="5250815" cy="2334895"/>
            <wp:effectExtent l="19050" t="0" r="6985" b="0"/>
            <wp:wrapTopAndBottom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CA6" w:rsidRDefault="00D60CA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</w:p>
    <w:p w:rsidR="00D60CA6" w:rsidRDefault="00D60CA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ПЛАН</w:t>
      </w:r>
    </w:p>
    <w:p w:rsidR="00B91E76" w:rsidRPr="005C29BE" w:rsidRDefault="00B91E76" w:rsidP="001C19C1">
      <w:pPr>
        <w:pStyle w:val="aa"/>
        <w:ind w:right="-285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основных мероприятий комитета</w:t>
      </w:r>
    </w:p>
    <w:p w:rsidR="00B91E76" w:rsidRPr="006A0DB7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6A0DB7">
        <w:rPr>
          <w:rFonts w:asciiTheme="majorHAnsi" w:hAnsiTheme="majorHAnsi"/>
          <w:b/>
          <w:sz w:val="52"/>
          <w:szCs w:val="52"/>
          <w:lang w:val="ru-RU"/>
        </w:rPr>
        <w:t>Алтайской краевой организации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 xml:space="preserve">Общероссийского </w:t>
      </w:r>
    </w:p>
    <w:p w:rsidR="00B91E76" w:rsidRPr="005C29BE" w:rsidRDefault="00B91E76" w:rsidP="00B91E76">
      <w:pPr>
        <w:pStyle w:val="aa"/>
        <w:jc w:val="center"/>
        <w:rPr>
          <w:rFonts w:asciiTheme="majorHAnsi" w:hAnsiTheme="majorHAnsi"/>
          <w:sz w:val="52"/>
          <w:szCs w:val="52"/>
          <w:lang w:val="ru-RU"/>
        </w:rPr>
      </w:pPr>
      <w:r w:rsidRPr="005C29BE">
        <w:rPr>
          <w:rFonts w:asciiTheme="majorHAnsi" w:hAnsiTheme="majorHAnsi"/>
          <w:sz w:val="52"/>
          <w:szCs w:val="52"/>
          <w:lang w:val="ru-RU"/>
        </w:rPr>
        <w:t>Профсоюза образования</w:t>
      </w:r>
    </w:p>
    <w:p w:rsidR="00B91E76" w:rsidRDefault="00B91E76" w:rsidP="00B91E76">
      <w:pPr>
        <w:pStyle w:val="aa"/>
        <w:jc w:val="center"/>
        <w:rPr>
          <w:rFonts w:asciiTheme="majorHAnsi" w:hAnsiTheme="majorHAnsi"/>
          <w:b/>
          <w:sz w:val="52"/>
          <w:szCs w:val="52"/>
          <w:lang w:val="ru-RU"/>
        </w:rPr>
      </w:pPr>
      <w:r w:rsidRPr="005C29BE">
        <w:rPr>
          <w:rFonts w:asciiTheme="majorHAnsi" w:hAnsiTheme="majorHAnsi"/>
          <w:b/>
          <w:sz w:val="52"/>
          <w:szCs w:val="52"/>
          <w:lang w:val="ru-RU"/>
        </w:rPr>
        <w:t>на 20</w:t>
      </w:r>
      <w:r w:rsidR="0068706A" w:rsidRPr="005C29BE">
        <w:rPr>
          <w:rFonts w:asciiTheme="majorHAnsi" w:hAnsiTheme="majorHAnsi"/>
          <w:b/>
          <w:sz w:val="52"/>
          <w:szCs w:val="52"/>
          <w:lang w:val="ru-RU"/>
        </w:rPr>
        <w:t>2</w:t>
      </w:r>
      <w:r w:rsidR="007E646D">
        <w:rPr>
          <w:rFonts w:asciiTheme="majorHAnsi" w:hAnsiTheme="majorHAnsi"/>
          <w:b/>
          <w:sz w:val="52"/>
          <w:szCs w:val="52"/>
          <w:lang w:val="ru-RU"/>
        </w:rPr>
        <w:t>3</w:t>
      </w:r>
      <w:r w:rsidRPr="005C29BE">
        <w:rPr>
          <w:rFonts w:asciiTheme="majorHAnsi" w:hAnsiTheme="majorHAnsi"/>
          <w:b/>
          <w:sz w:val="52"/>
          <w:szCs w:val="52"/>
          <w:lang w:val="ru-RU"/>
        </w:rPr>
        <w:t xml:space="preserve"> год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</w:p>
    <w:p w:rsidR="009765AF" w:rsidRDefault="009765AF" w:rsidP="00D14B6F">
      <w:pPr>
        <w:pStyle w:val="aa"/>
        <w:jc w:val="center"/>
        <w:rPr>
          <w:rFonts w:ascii="Times New Roman" w:hAnsi="Times New Roman"/>
          <w:b/>
          <w:color w:val="796F39" w:themeColor="accent5" w:themeShade="8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proofErr w:type="gramStart"/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>Принят</w:t>
      </w:r>
      <w:proofErr w:type="gramEnd"/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 xml:space="preserve"> на заседании президиума </w:t>
      </w: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 xml:space="preserve">краевой организации Профсоюза </w:t>
      </w: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>28 декабря 2022 г.</w:t>
      </w:r>
    </w:p>
    <w:p w:rsidR="00D60CA6" w:rsidRPr="00D60CA6" w:rsidRDefault="00D60CA6" w:rsidP="00D60CA6">
      <w:pPr>
        <w:pStyle w:val="aa"/>
        <w:jc w:val="right"/>
        <w:rPr>
          <w:rFonts w:ascii="Times New Roman" w:hAnsi="Times New Roman"/>
          <w:color w:val="002060"/>
          <w:sz w:val="32"/>
          <w:szCs w:val="28"/>
          <w:lang w:val="ru-RU"/>
        </w:rPr>
      </w:pPr>
      <w:r w:rsidRPr="00D60CA6">
        <w:rPr>
          <w:rFonts w:ascii="Times New Roman" w:hAnsi="Times New Roman"/>
          <w:color w:val="002060"/>
          <w:sz w:val="32"/>
          <w:szCs w:val="28"/>
          <w:lang w:val="ru-RU"/>
        </w:rPr>
        <w:t>Протокол № 15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9765AF" w:rsidRDefault="009765AF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9765AF" w:rsidRDefault="00AE637E" w:rsidP="00AE637E">
      <w:pPr>
        <w:pStyle w:val="aa"/>
        <w:jc w:val="center"/>
        <w:rPr>
          <w:rFonts w:asciiTheme="majorHAnsi" w:hAnsiTheme="majorHAnsi"/>
          <w:sz w:val="24"/>
          <w:szCs w:val="28"/>
          <w:lang w:val="ru-RU"/>
        </w:rPr>
      </w:pPr>
      <w:r w:rsidRPr="009765AF">
        <w:rPr>
          <w:rFonts w:asciiTheme="majorHAnsi" w:hAnsiTheme="majorHAnsi"/>
          <w:sz w:val="24"/>
          <w:szCs w:val="28"/>
          <w:lang w:val="ru-RU"/>
        </w:rPr>
        <w:t>БАРНАУЛ</w:t>
      </w:r>
      <w:r w:rsidR="009765AF">
        <w:rPr>
          <w:rFonts w:asciiTheme="majorHAnsi" w:hAnsiTheme="majorHAnsi"/>
          <w:sz w:val="24"/>
          <w:szCs w:val="28"/>
          <w:lang w:val="ru-RU"/>
        </w:rPr>
        <w:t xml:space="preserve"> 2022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3F567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6A0DB7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4F0B3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9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0D93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6A0DB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6A0DB7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BE2214" w:rsidTr="00BC0D47">
        <w:tc>
          <w:tcPr>
            <w:tcW w:w="4597" w:type="dxa"/>
            <w:shd w:val="clear" w:color="auto" w:fill="auto"/>
          </w:tcPr>
          <w:p w:rsidR="00B75231" w:rsidRPr="002C4994" w:rsidRDefault="00B75231" w:rsidP="00BC0D47">
            <w:pPr>
              <w:pStyle w:val="aa"/>
              <w:ind w:left="56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УТВЕРЖ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ДЁН</w:t>
            </w:r>
          </w:p>
          <w:p w:rsidR="00B75231" w:rsidRPr="00D347F7" w:rsidRDefault="004054E1" w:rsidP="00BC0D47">
            <w:pPr>
              <w:pStyle w:val="aa"/>
              <w:ind w:left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становлением президиума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Алта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й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кой</w:t>
            </w:r>
            <w:proofErr w:type="gramEnd"/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краевой организации Про</w:t>
            </w:r>
            <w:r w:rsidR="00B7523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ф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союза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(Прот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№</w:t>
            </w:r>
            <w:r w:rsidR="009B787D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 w:rsidR="00DE5916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  <w:r w:rsidR="006E439E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от</w:t>
            </w:r>
            <w:r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CB668C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DE5916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CB668C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083F0A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  <w:r w:rsidR="001C19C1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DE5916" w:rsidRPr="002C4994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  <w:r w:rsidR="00F10619" w:rsidRPr="002C49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BC0D47" w:rsidRDefault="00BC0D47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0074BF" w:rsidRDefault="000074BF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2106E9" w:rsidRPr="009765AF" w:rsidRDefault="00131B28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ПЛАН</w:t>
      </w:r>
    </w:p>
    <w:p w:rsidR="0030309A" w:rsidRPr="009765AF" w:rsidRDefault="00131B28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ОСНОВНЫХ МЕРОПРИЯТИЙ </w:t>
      </w:r>
      <w:r w:rsidR="00D6187F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КОМИТЕТА </w:t>
      </w:r>
    </w:p>
    <w:p w:rsidR="00ED5B49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АЛТАЙСКОЙ КРАЕВОЙ ОРГАНИЗАЦИИ </w:t>
      </w:r>
    </w:p>
    <w:p w:rsidR="00D6187F" w:rsidRPr="009765AF" w:rsidRDefault="00D6187F" w:rsidP="00D6187F">
      <w:pPr>
        <w:pStyle w:val="aa"/>
        <w:jc w:val="center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  <w:r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               </w:t>
      </w:r>
      <w:r w:rsidR="00C57D1E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НА 20</w:t>
      </w:r>
      <w:r w:rsidR="009B787D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>2</w:t>
      </w:r>
      <w:r w:rsidR="00DE5916">
        <w:rPr>
          <w:rFonts w:ascii="Times New Roman" w:hAnsi="Times New Roman"/>
          <w:b/>
          <w:color w:val="002060"/>
          <w:sz w:val="32"/>
          <w:szCs w:val="32"/>
          <w:lang w:val="ru-RU"/>
        </w:rPr>
        <w:t>3</w:t>
      </w:r>
      <w:r w:rsidR="00131B28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ГОД</w:t>
      </w:r>
      <w:r w:rsidR="00CB668C" w:rsidRPr="009765AF">
        <w:rPr>
          <w:rFonts w:ascii="Times New Roman" w:hAnsi="Times New Roman"/>
          <w:b/>
          <w:color w:val="002060"/>
          <w:sz w:val="32"/>
          <w:szCs w:val="32"/>
          <w:lang w:val="ru-RU"/>
        </w:rPr>
        <w:t xml:space="preserve"> </w:t>
      </w:r>
    </w:p>
    <w:p w:rsidR="009765AF" w:rsidRPr="009765AF" w:rsidRDefault="009765AF" w:rsidP="00D6187F">
      <w:pPr>
        <w:pStyle w:val="aa"/>
        <w:ind w:left="1416" w:firstLine="708"/>
        <w:rPr>
          <w:rFonts w:ascii="Times New Roman" w:hAnsi="Times New Roman"/>
          <w:b/>
          <w:color w:val="002060"/>
          <w:sz w:val="32"/>
          <w:szCs w:val="32"/>
          <w:lang w:val="ru-RU"/>
        </w:rPr>
      </w:pPr>
    </w:p>
    <w:p w:rsidR="009765AF" w:rsidRDefault="00DE5916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  <w:r>
        <w:rPr>
          <w:rFonts w:ascii="Times New Roman" w:hAnsi="Times New Roman"/>
          <w:b/>
          <w:color w:val="C00000"/>
          <w:sz w:val="32"/>
          <w:szCs w:val="32"/>
          <w:lang w:val="ru-RU"/>
        </w:rPr>
        <w:t>2023</w:t>
      </w:r>
      <w:r w:rsidR="009765AF" w:rsidRPr="00DE5916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– Год </w:t>
      </w:r>
      <w:r w:rsidRPr="00DE5916">
        <w:rPr>
          <w:rFonts w:ascii="Times New Roman" w:hAnsi="Times New Roman"/>
          <w:b/>
          <w:color w:val="C00000"/>
          <w:sz w:val="32"/>
          <w:szCs w:val="32"/>
          <w:lang w:val="ru-RU"/>
        </w:rPr>
        <w:t>педагога и наставника</w:t>
      </w:r>
    </w:p>
    <w:p w:rsidR="000074BF" w:rsidRPr="00DE5916" w:rsidRDefault="000074BF" w:rsidP="009765AF">
      <w:pPr>
        <w:pStyle w:val="aa"/>
        <w:jc w:val="center"/>
        <w:rPr>
          <w:rFonts w:ascii="Times New Roman" w:hAnsi="Times New Roman"/>
          <w:b/>
          <w:color w:val="C00000"/>
          <w:sz w:val="32"/>
          <w:szCs w:val="32"/>
          <w:lang w:val="ru-RU"/>
        </w:rPr>
      </w:pPr>
    </w:p>
    <w:p w:rsidR="009765AF" w:rsidRDefault="009765A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134"/>
        <w:gridCol w:w="1984"/>
        <w:gridCol w:w="1559"/>
      </w:tblGrid>
      <w:tr w:rsidR="00AB2B76" w:rsidRPr="00D03B7D" w:rsidTr="00BC0D47">
        <w:tc>
          <w:tcPr>
            <w:tcW w:w="5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D14B6F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6124F4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BE2214" w:rsidTr="005B2F9A">
        <w:tc>
          <w:tcPr>
            <w:tcW w:w="9747" w:type="dxa"/>
            <w:gridSpan w:val="5"/>
          </w:tcPr>
          <w:p w:rsidR="00C22022" w:rsidRPr="00D03B7D" w:rsidRDefault="00C22022" w:rsidP="006124F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BE2214" w:rsidTr="00BC0D47">
        <w:tc>
          <w:tcPr>
            <w:tcW w:w="534" w:type="dxa"/>
          </w:tcPr>
          <w:p w:rsidR="00AB2B76" w:rsidRPr="00D03B7D" w:rsidRDefault="00970CE4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</w:tcPr>
          <w:p w:rsidR="00AB2B76" w:rsidRPr="00D03B7D" w:rsidRDefault="00AB2B76" w:rsidP="00DE59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сводных от</w:t>
            </w:r>
            <w:r w:rsidR="00C57D1E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четов</w:t>
            </w:r>
            <w:r w:rsidR="00C57D1E"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="00C57D1E" w:rsidRPr="0011156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CB668C" w:rsidRPr="0011156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E591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бобщение информации по профсоюзному членству, финансовой, правозащитной работе, охране труда, колдого</w:t>
            </w:r>
            <w:r w:rsidR="00490E1D"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ворной кампании</w:t>
            </w:r>
          </w:p>
        </w:tc>
        <w:tc>
          <w:tcPr>
            <w:tcW w:w="1134" w:type="dxa"/>
          </w:tcPr>
          <w:p w:rsidR="00AB2B76" w:rsidRPr="00C11198" w:rsidRDefault="00293B07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2B76" w:rsidRPr="00C11198" w:rsidRDefault="00AB2B76" w:rsidP="00293B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Мерзлякова В.Н., </w:t>
            </w:r>
          </w:p>
          <w:p w:rsidR="00490E1D" w:rsidRPr="00D03B7D" w:rsidRDefault="00AB2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, </w:t>
            </w:r>
          </w:p>
          <w:p w:rsidR="00AB2B76" w:rsidRPr="00D03B7D" w:rsidRDefault="00C57D1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B2B76" w:rsidRPr="00D03B7D" w:rsidRDefault="00AB2B76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="001E640F"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ие </w:t>
            </w:r>
            <w:r w:rsidR="00ED5B4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, сводные о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="001115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С</w:t>
            </w:r>
          </w:p>
        </w:tc>
      </w:tr>
      <w:tr w:rsidR="00615C83" w:rsidRPr="007E646D" w:rsidTr="00BC0D47">
        <w:tc>
          <w:tcPr>
            <w:tcW w:w="534" w:type="dxa"/>
          </w:tcPr>
          <w:p w:rsidR="00615C83" w:rsidRPr="00D03B7D" w:rsidRDefault="00615C83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615C83" w:rsidRPr="00D03B7D" w:rsidRDefault="00615C83" w:rsidP="00DE59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бщекраевой акции «Есть первичка – вступай! Нет первички -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й!» среди работников краевых гос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енных образовательных организаций</w:t>
            </w:r>
          </w:p>
        </w:tc>
        <w:tc>
          <w:tcPr>
            <w:tcW w:w="1134" w:type="dxa"/>
          </w:tcPr>
          <w:p w:rsidR="00615C83" w:rsidRPr="00615C83" w:rsidRDefault="001E46B9" w:rsidP="00293B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1E46B9" w:rsidRDefault="001E46B9" w:rsidP="001E46B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15C83" w:rsidRPr="00D03B7D" w:rsidRDefault="001E46B9" w:rsidP="001E46B9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615C83" w:rsidRPr="00D03B7D" w:rsidRDefault="001E46B9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293B07" w:rsidRPr="00CB668C" w:rsidTr="00BC0D47">
        <w:tc>
          <w:tcPr>
            <w:tcW w:w="534" w:type="dxa"/>
          </w:tcPr>
          <w:p w:rsidR="00293B07" w:rsidRPr="00D03B7D" w:rsidRDefault="00293B07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93B07" w:rsidRPr="006124F4" w:rsidRDefault="00CB668C" w:rsidP="00A259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259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 итогах </w:t>
            </w:r>
            <w:r w:rsid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го 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конкурса «</w:t>
            </w:r>
            <w:r w:rsidR="00A25918" w:rsidRPr="00A25918">
              <w:rPr>
                <w:rFonts w:ascii="Times New Roman" w:hAnsi="Times New Roman"/>
                <w:sz w:val="24"/>
                <w:szCs w:val="24"/>
                <w:lang w:val="ru-RU"/>
              </w:rPr>
              <w:t>«Лучший уполномоченный по охране труда обр</w:t>
            </w:r>
            <w:r w:rsidR="00A25918" w:rsidRPr="00A2591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25918" w:rsidRPr="00A25918">
              <w:rPr>
                <w:rFonts w:ascii="Times New Roman" w:hAnsi="Times New Roman"/>
                <w:sz w:val="24"/>
                <w:szCs w:val="24"/>
                <w:lang w:val="ru-RU"/>
              </w:rPr>
              <w:t>зовательной организации»</w:t>
            </w:r>
          </w:p>
        </w:tc>
        <w:tc>
          <w:tcPr>
            <w:tcW w:w="1134" w:type="dxa"/>
          </w:tcPr>
          <w:p w:rsidR="00293B07" w:rsidRPr="00C11198" w:rsidRDefault="002F41B9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A1622A" w:rsidRPr="006124F4" w:rsidRDefault="00A922C8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293B07" w:rsidRPr="006124F4" w:rsidRDefault="00A922C8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474460" w:rsidRPr="00CB668C" w:rsidTr="00BC0D47">
        <w:trPr>
          <w:trHeight w:val="562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Default="00474460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аботе по формированию системы управления охраной труда и управлению производственными рисками  в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Алтайского края (совместно с Минобрнауки Алтайского края)</w:t>
            </w:r>
          </w:p>
        </w:tc>
        <w:tc>
          <w:tcPr>
            <w:tcW w:w="1134" w:type="dxa"/>
          </w:tcPr>
          <w:p w:rsidR="00474460" w:rsidRPr="00C11198" w:rsidRDefault="00474460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Pr="006124F4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 </w:t>
            </w:r>
          </w:p>
        </w:tc>
        <w:tc>
          <w:tcPr>
            <w:tcW w:w="1559" w:type="dxa"/>
          </w:tcPr>
          <w:p w:rsidR="00474460" w:rsidRPr="006124F4" w:rsidRDefault="00474460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24F4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474460" w:rsidRPr="0068456D" w:rsidTr="00BC0D47">
        <w:trPr>
          <w:trHeight w:val="562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Pr="006124F4" w:rsidRDefault="0068456D" w:rsidP="00DF530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нормативах штатной численност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рганизаций Профсоюза</w:t>
            </w:r>
          </w:p>
        </w:tc>
        <w:tc>
          <w:tcPr>
            <w:tcW w:w="1134" w:type="dxa"/>
          </w:tcPr>
          <w:p w:rsidR="00474460" w:rsidRPr="00C11198" w:rsidRDefault="0068456D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Pr="006124F4" w:rsidRDefault="0068456D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474460" w:rsidRPr="006124F4" w:rsidRDefault="004E1CCD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474460" w:rsidRPr="00233878" w:rsidTr="00BC0D47">
        <w:trPr>
          <w:trHeight w:val="274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Default="00474460" w:rsidP="00A743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по исполнению постановления президиума от 31 марта 2022 г. №12-10 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освобождённых председателей территориальных организаций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="0068456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474460" w:rsidRPr="00C11198" w:rsidRDefault="00474460" w:rsidP="00293B0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1984" w:type="dxa"/>
          </w:tcPr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ысикова Н.М.</w:t>
            </w:r>
          </w:p>
          <w:p w:rsidR="00474460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559" w:type="dxa"/>
          </w:tcPr>
          <w:p w:rsidR="00474460" w:rsidRPr="00D03B7D" w:rsidRDefault="00474460" w:rsidP="006124F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идиума</w:t>
            </w:r>
          </w:p>
        </w:tc>
      </w:tr>
      <w:tr w:rsidR="00474460" w:rsidRPr="00111562" w:rsidTr="00BC0D47">
        <w:trPr>
          <w:trHeight w:val="562"/>
        </w:trPr>
        <w:tc>
          <w:tcPr>
            <w:tcW w:w="534" w:type="dxa"/>
          </w:tcPr>
          <w:p w:rsidR="00474460" w:rsidRPr="00D03B7D" w:rsidRDefault="00474460" w:rsidP="00C220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Default="00474460" w:rsidP="004E1C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убличном отчё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евой организации Профсоюза за 202</w:t>
            </w:r>
            <w:r w:rsidR="004E1CC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474460" w:rsidRPr="00C11198" w:rsidRDefault="00474460" w:rsidP="0023387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Default="00474460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474460" w:rsidRDefault="00474460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474460" w:rsidRDefault="00474460" w:rsidP="00C111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474460" w:rsidRPr="00D03B7D" w:rsidTr="00BC0D47">
        <w:tc>
          <w:tcPr>
            <w:tcW w:w="534" w:type="dxa"/>
          </w:tcPr>
          <w:p w:rsidR="00474460" w:rsidRPr="00D03B7D" w:rsidRDefault="00474460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Pr="00D03B7D" w:rsidRDefault="00474460" w:rsidP="005578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постановлений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 краевой организации Профсоюза </w:t>
            </w:r>
            <w:r w:rsidR="00A7433E">
              <w:rPr>
                <w:rFonts w:ascii="Times New Roman" w:hAnsi="Times New Roman"/>
                <w:sz w:val="24"/>
                <w:szCs w:val="24"/>
                <w:lang w:val="ru-RU"/>
              </w:rPr>
              <w:t>за 2022</w:t>
            </w: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474460" w:rsidRPr="00C11198" w:rsidRDefault="00474460" w:rsidP="00293B07">
            <w:pPr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C11198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474460" w:rsidRPr="00D03B7D" w:rsidRDefault="00474460" w:rsidP="006A7D4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474460" w:rsidRPr="00D03B7D" w:rsidRDefault="00474460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474460" w:rsidRPr="0003118F" w:rsidTr="00BC0D47">
        <w:tc>
          <w:tcPr>
            <w:tcW w:w="534" w:type="dxa"/>
          </w:tcPr>
          <w:p w:rsidR="00474460" w:rsidRPr="00D03B7D" w:rsidRDefault="00474460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474460" w:rsidRPr="00F0330B" w:rsidRDefault="00474460" w:rsidP="00CB668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балансовых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й по результатам работы за 2021 год</w:t>
            </w:r>
          </w:p>
        </w:tc>
        <w:tc>
          <w:tcPr>
            <w:tcW w:w="1134" w:type="dxa"/>
          </w:tcPr>
          <w:p w:rsidR="00474460" w:rsidRDefault="00474460" w:rsidP="005832C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474460" w:rsidRPr="00D03B7D" w:rsidRDefault="004744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474460" w:rsidRPr="00D03B7D" w:rsidRDefault="004744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7433E" w:rsidRPr="008F5B92" w:rsidTr="00BC0D47">
        <w:tc>
          <w:tcPr>
            <w:tcW w:w="534" w:type="dxa"/>
          </w:tcPr>
          <w:p w:rsidR="00A7433E" w:rsidRPr="00D03B7D" w:rsidRDefault="00A7433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433E" w:rsidRPr="00F0330B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в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ения работодателями норм трудового законодательства в образов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033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организациях </w:t>
            </w:r>
            <w:r w:rsidRPr="00A7433E">
              <w:rPr>
                <w:rFonts w:ascii="Times New Roman" w:hAnsi="Times New Roman"/>
                <w:sz w:val="24"/>
                <w:szCs w:val="24"/>
                <w:lang w:val="ru-RU"/>
              </w:rPr>
              <w:t>Тогульского ра</w:t>
            </w:r>
            <w:r w:rsidRPr="00A7433E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A7433E">
              <w:rPr>
                <w:rFonts w:ascii="Times New Roman" w:hAnsi="Times New Roman"/>
                <w:sz w:val="24"/>
                <w:szCs w:val="24"/>
                <w:lang w:val="ru-RU"/>
              </w:rPr>
              <w:t>она</w:t>
            </w:r>
          </w:p>
        </w:tc>
        <w:tc>
          <w:tcPr>
            <w:tcW w:w="113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A7433E" w:rsidRDefault="00A7433E" w:rsidP="009667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A7433E" w:rsidRPr="00A91AF1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A7433E" w:rsidRPr="00A91AF1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7433E" w:rsidRDefault="00A7433E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A7433E" w:rsidRDefault="00A7433E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A7433E" w:rsidRPr="00283990" w:rsidTr="00BC0D47">
        <w:tc>
          <w:tcPr>
            <w:tcW w:w="534" w:type="dxa"/>
          </w:tcPr>
          <w:p w:rsidR="00A7433E" w:rsidRPr="00D03B7D" w:rsidRDefault="00A7433E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ониторинга  организации и качества предварительных и пери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ских медосмотров </w:t>
            </w:r>
            <w:r w:rsidR="00AF4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сихиатрического освидетельств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ников си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образования края</w:t>
            </w:r>
          </w:p>
        </w:tc>
        <w:tc>
          <w:tcPr>
            <w:tcW w:w="113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7433E" w:rsidRDefault="00A7433E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A7433E" w:rsidRDefault="00A7433E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AF456B" w:rsidRPr="00AF456B" w:rsidTr="00BC0D47">
        <w:tc>
          <w:tcPr>
            <w:tcW w:w="534" w:type="dxa"/>
          </w:tcPr>
          <w:p w:rsidR="00AF456B" w:rsidRPr="00D03B7D" w:rsidRDefault="00AF456B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F456B" w:rsidRPr="00095320" w:rsidRDefault="00AF456B" w:rsidP="00062A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балансовых к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миссий и представления публичных о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чётов территориальных и первичных о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ганизаций Профсоюза по результатам р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F456B">
              <w:rPr>
                <w:rFonts w:ascii="Times New Roman" w:hAnsi="Times New Roman"/>
                <w:sz w:val="24"/>
                <w:szCs w:val="24"/>
                <w:lang w:val="ru-RU"/>
              </w:rPr>
              <w:t>боты за 2022 год</w:t>
            </w:r>
          </w:p>
        </w:tc>
        <w:tc>
          <w:tcPr>
            <w:tcW w:w="1134" w:type="dxa"/>
          </w:tcPr>
          <w:p w:rsidR="00AF456B" w:rsidRDefault="00AF456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F456B" w:rsidRPr="00D03B7D" w:rsidRDefault="00AF456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AF456B" w:rsidRPr="00D03B7D" w:rsidRDefault="00AF456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A439F5" w:rsidRPr="00AF456B" w:rsidTr="00BC0D47">
        <w:tc>
          <w:tcPr>
            <w:tcW w:w="534" w:type="dxa"/>
          </w:tcPr>
          <w:p w:rsidR="00A439F5" w:rsidRPr="00D03B7D" w:rsidRDefault="00A439F5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A439F5" w:rsidRPr="00283990" w:rsidRDefault="00A439F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еализации проекта «Модернизация школьных систем образования» (сов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о с Минобрнауки Алтайского края и Региональным исполкомом партии «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 Россия»</w:t>
            </w:r>
            <w:proofErr w:type="gramEnd"/>
          </w:p>
        </w:tc>
        <w:tc>
          <w:tcPr>
            <w:tcW w:w="1134" w:type="dxa"/>
          </w:tcPr>
          <w:p w:rsidR="00A439F5" w:rsidRDefault="00A439F5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A439F5" w:rsidRPr="00D03B7D" w:rsidRDefault="00A439F5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A439F5" w:rsidRPr="00D03B7D" w:rsidRDefault="00A439F5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зидиума</w:t>
            </w:r>
          </w:p>
        </w:tc>
      </w:tr>
      <w:tr w:rsidR="00803DA4" w:rsidRPr="00AF456B" w:rsidTr="00BC0D47">
        <w:tc>
          <w:tcPr>
            <w:tcW w:w="534" w:type="dxa"/>
          </w:tcPr>
          <w:p w:rsidR="00803DA4" w:rsidRPr="00D03B7D" w:rsidRDefault="00803DA4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03DA4" w:rsidRPr="00920FBD" w:rsidRDefault="00803DA4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 ук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и Зари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ринской районной организаций Профсоюза</w:t>
            </w:r>
          </w:p>
        </w:tc>
        <w:tc>
          <w:tcPr>
            <w:tcW w:w="1134" w:type="dxa"/>
          </w:tcPr>
          <w:p w:rsidR="00803DA4" w:rsidRPr="00920FBD" w:rsidRDefault="004750F4" w:rsidP="009667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03DA4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зля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Н.,Мар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В.,</w:t>
            </w:r>
          </w:p>
          <w:p w:rsidR="00803DA4" w:rsidRPr="00920FBD" w:rsidRDefault="00803DA4" w:rsidP="0096677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рявцева Е.Н.</w:t>
            </w:r>
          </w:p>
        </w:tc>
        <w:tc>
          <w:tcPr>
            <w:tcW w:w="1559" w:type="dxa"/>
          </w:tcPr>
          <w:p w:rsidR="00803DA4" w:rsidRPr="00920FBD" w:rsidRDefault="00803DA4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64B1B" w:rsidRPr="00283990" w:rsidTr="00BC0D47">
        <w:tc>
          <w:tcPr>
            <w:tcW w:w="534" w:type="dxa"/>
          </w:tcPr>
          <w:p w:rsidR="00F64B1B" w:rsidRPr="00D03B7D" w:rsidRDefault="00F64B1B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64B1B" w:rsidRPr="00F0330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Региональной тема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правовой проверки «Соблюдение работодателями норм трудового зак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ельства при заключении, изменении и расторжении трудовых договоров с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никами образователь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»</w:t>
            </w:r>
          </w:p>
        </w:tc>
        <w:tc>
          <w:tcPr>
            <w:tcW w:w="1134" w:type="dxa"/>
          </w:tcPr>
          <w:p w:rsidR="00F64B1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64B1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F64B1B" w:rsidRDefault="00F64B1B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64B1B" w:rsidRDefault="00F64B1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F64B1B" w:rsidRDefault="00F64B1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140A1" w:rsidRPr="00803DA4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ревизии организационно-финансовой деятельности Бийской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ской и Тогульской районн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 Профсоюза</w:t>
            </w:r>
          </w:p>
        </w:tc>
        <w:tc>
          <w:tcPr>
            <w:tcW w:w="1134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F140A1" w:rsidRPr="00D03B7D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</w:t>
            </w:r>
          </w:p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140A1" w:rsidRPr="00D03B7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оюза в приемке образовательных орг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заций к новому учебному году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D03B7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 кр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«За акти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е сотрудничество с Профсоюзом»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ума</w:t>
            </w:r>
          </w:p>
        </w:tc>
      </w:tr>
      <w:tr w:rsidR="00F140A1" w:rsidRPr="00920FB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920F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О деятельности профкома студентов А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йского государственного технического университета им.И.И. Ползунова </w:t>
            </w:r>
          </w:p>
        </w:tc>
        <w:tc>
          <w:tcPr>
            <w:tcW w:w="1134" w:type="dxa"/>
          </w:tcPr>
          <w:p w:rsidR="00F140A1" w:rsidRPr="00920FBD" w:rsidRDefault="00615C83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F140A1" w:rsidRPr="00920FBD" w:rsidRDefault="00F140A1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8399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920FBD" w:rsidTr="00BC0D47">
        <w:tc>
          <w:tcPr>
            <w:tcW w:w="534" w:type="dxa"/>
          </w:tcPr>
          <w:p w:rsidR="00F140A1" w:rsidRPr="00D03B7D" w:rsidRDefault="00F140A1" w:rsidP="00EE18B8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F0330B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Региональной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ической правовой проверки «Соб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ие работодателями норм трудового законодательства при заключении, из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нии и расторжении трудовых дог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в с работниками образовате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» </w:t>
            </w:r>
          </w:p>
        </w:tc>
        <w:tc>
          <w:tcPr>
            <w:tcW w:w="1134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F140A1" w:rsidRPr="00A91AF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F140A1" w:rsidRPr="00A91AF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1AF1">
              <w:rPr>
                <w:rFonts w:ascii="Times New Roman" w:hAnsi="Times New Roman"/>
                <w:sz w:val="24"/>
                <w:szCs w:val="24"/>
                <w:lang w:val="ru-RU"/>
              </w:rPr>
              <w:t>В.Н.,</w:t>
            </w:r>
          </w:p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 внештатные правовы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кторы труда</w:t>
            </w:r>
          </w:p>
        </w:tc>
        <w:tc>
          <w:tcPr>
            <w:tcW w:w="1559" w:type="dxa"/>
          </w:tcPr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новление </w:t>
            </w:r>
          </w:p>
          <w:p w:rsidR="00F140A1" w:rsidRDefault="00F140A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идиума</w:t>
            </w:r>
          </w:p>
        </w:tc>
      </w:tr>
      <w:tr w:rsidR="00F140A1" w:rsidRPr="004750F4" w:rsidTr="00BC0D47">
        <w:tc>
          <w:tcPr>
            <w:tcW w:w="534" w:type="dxa"/>
          </w:tcPr>
          <w:p w:rsidR="00F140A1" w:rsidRPr="00D03B7D" w:rsidRDefault="00F140A1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536" w:type="dxa"/>
          </w:tcPr>
          <w:p w:rsidR="00F140A1" w:rsidRPr="00920FBD" w:rsidRDefault="004750F4" w:rsidP="004750F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общекраевой акции «Есть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ка – вступай! Нет первички - создай!» среди работников краевых государ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бразовательных организаций</w:t>
            </w:r>
          </w:p>
        </w:tc>
        <w:tc>
          <w:tcPr>
            <w:tcW w:w="1134" w:type="dxa"/>
          </w:tcPr>
          <w:p w:rsidR="00F140A1" w:rsidRPr="00920FBD" w:rsidRDefault="004750F4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615C83" w:rsidRDefault="00615C8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140A1" w:rsidRPr="00920FBD" w:rsidRDefault="00615C83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F140A1" w:rsidRPr="00920FBD" w:rsidRDefault="001E46B9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, 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ЕАИС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B947CD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Pr="00920FBD" w:rsidRDefault="00F140A1" w:rsidP="00F140A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раевого комитета на 2024 год</w:t>
            </w:r>
          </w:p>
        </w:tc>
        <w:tc>
          <w:tcPr>
            <w:tcW w:w="1134" w:type="dxa"/>
          </w:tcPr>
          <w:p w:rsidR="00F140A1" w:rsidRPr="00920FBD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F140A1" w:rsidRPr="00920FBD" w:rsidRDefault="00F140A1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559" w:type="dxa"/>
          </w:tcPr>
          <w:p w:rsidR="00F140A1" w:rsidRPr="00920FBD" w:rsidRDefault="00F140A1" w:rsidP="008D747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F140A1" w:rsidRPr="00BE2214" w:rsidTr="006553D3">
        <w:tc>
          <w:tcPr>
            <w:tcW w:w="9747" w:type="dxa"/>
            <w:gridSpan w:val="5"/>
          </w:tcPr>
          <w:p w:rsidR="00F140A1" w:rsidRPr="008D747E" w:rsidRDefault="00092327" w:rsidP="00092327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Заседания комитета</w:t>
            </w:r>
            <w:r w:rsidR="00F140A1"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F140A1"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й</w:t>
            </w:r>
            <w:proofErr w:type="gramEnd"/>
            <w:r w:rsidR="00F140A1" w:rsidRPr="008D747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организации Профсоюза</w:t>
            </w:r>
          </w:p>
        </w:tc>
      </w:tr>
      <w:tr w:rsidR="00F140A1" w:rsidRPr="00FE1941" w:rsidTr="00BC0D47">
        <w:tc>
          <w:tcPr>
            <w:tcW w:w="534" w:type="dxa"/>
          </w:tcPr>
          <w:p w:rsidR="00F140A1" w:rsidRPr="00D03B7D" w:rsidRDefault="00F140A1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140A1" w:rsidRDefault="00F140A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исполнения сметы д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ов и расходов 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комитета краевой орг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ации Профсоюза 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>смете на 202</w:t>
            </w:r>
            <w:r w:rsidR="009667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80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</w:p>
        </w:tc>
        <w:tc>
          <w:tcPr>
            <w:tcW w:w="1134" w:type="dxa"/>
          </w:tcPr>
          <w:p w:rsidR="00F140A1" w:rsidRDefault="00F140A1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F140A1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F140A1" w:rsidRPr="00920FBD" w:rsidRDefault="00F140A1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559" w:type="dxa"/>
          </w:tcPr>
          <w:p w:rsidR="00F140A1" w:rsidRPr="00920FBD" w:rsidRDefault="00F140A1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8F1646" w:rsidRPr="008F1646" w:rsidTr="00BC0D47">
        <w:tc>
          <w:tcPr>
            <w:tcW w:w="534" w:type="dxa"/>
          </w:tcPr>
          <w:p w:rsidR="008F1646" w:rsidRPr="00D03B7D" w:rsidRDefault="008F1646" w:rsidP="00D80011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8F1646" w:rsidRPr="00D80011" w:rsidRDefault="008F1646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Конференции краев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8F1646" w:rsidRDefault="008F1646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984" w:type="dxa"/>
          </w:tcPr>
          <w:p w:rsidR="008F1646" w:rsidRDefault="008F1646" w:rsidP="006553D3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559" w:type="dxa"/>
          </w:tcPr>
          <w:p w:rsidR="008F1646" w:rsidRPr="00920FBD" w:rsidRDefault="008F1646" w:rsidP="00D8001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та</w:t>
            </w:r>
          </w:p>
        </w:tc>
      </w:tr>
      <w:tr w:rsidR="00C85582" w:rsidRPr="00FE1941" w:rsidTr="00581D91">
        <w:tc>
          <w:tcPr>
            <w:tcW w:w="9747" w:type="dxa"/>
            <w:gridSpan w:val="5"/>
          </w:tcPr>
          <w:p w:rsidR="00C85582" w:rsidRPr="00C85582" w:rsidRDefault="00C85582" w:rsidP="00C85582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8558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ференции краевой организации Профсоюза</w:t>
            </w:r>
          </w:p>
        </w:tc>
      </w:tr>
      <w:tr w:rsidR="00C85582" w:rsidRPr="00C85582" w:rsidTr="00BC0D47">
        <w:trPr>
          <w:trHeight w:val="1237"/>
        </w:trPr>
        <w:tc>
          <w:tcPr>
            <w:tcW w:w="534" w:type="dxa"/>
          </w:tcPr>
          <w:p w:rsidR="00C85582" w:rsidRPr="00D03B7D" w:rsidRDefault="00C85582" w:rsidP="00C85582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C85582" w:rsidRPr="00D80011" w:rsidRDefault="00C85582" w:rsidP="002B1C9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ия Алтайской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, посвящённая Году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гога и наставника в Российской Ф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и</w:t>
            </w:r>
            <w:proofErr w:type="gramEnd"/>
          </w:p>
        </w:tc>
        <w:tc>
          <w:tcPr>
            <w:tcW w:w="1134" w:type="dxa"/>
          </w:tcPr>
          <w:p w:rsidR="00C85582" w:rsidRDefault="00C85582" w:rsidP="004B342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C85582" w:rsidRDefault="00C85582" w:rsidP="00581D9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C85582" w:rsidRPr="00920FBD" w:rsidRDefault="00C85582" w:rsidP="00581D9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, члены президиума</w:t>
            </w:r>
          </w:p>
        </w:tc>
        <w:tc>
          <w:tcPr>
            <w:tcW w:w="1559" w:type="dxa"/>
          </w:tcPr>
          <w:p w:rsidR="00C85582" w:rsidRPr="00920FBD" w:rsidRDefault="00C85582" w:rsidP="00C855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0FBD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ренции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8553B6" w:rsidRPr="00BE2214" w:rsidTr="0034055B">
        <w:tc>
          <w:tcPr>
            <w:tcW w:w="817" w:type="dxa"/>
          </w:tcPr>
          <w:p w:rsidR="008553B6" w:rsidRPr="0034055B" w:rsidRDefault="008553B6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53B6" w:rsidRPr="00084043" w:rsidRDefault="00FF4B1D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краевая акция «Есть перви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 – вступай! Нет первички - со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FE21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й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и работников краевых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дарственных образовате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134" w:type="dxa"/>
          </w:tcPr>
          <w:p w:rsidR="008553B6" w:rsidRDefault="00FF4B1D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F5D62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8F5D62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1701" w:type="dxa"/>
          </w:tcPr>
          <w:p w:rsidR="008553B6" w:rsidRDefault="008F5D6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F4B1D" w:rsidRPr="00084043" w:rsidRDefault="00FF4B1D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акции</w:t>
            </w:r>
          </w:p>
        </w:tc>
      </w:tr>
      <w:tr w:rsidR="00EF2C95" w:rsidRPr="00283990" w:rsidTr="0034055B">
        <w:tc>
          <w:tcPr>
            <w:tcW w:w="817" w:type="dxa"/>
          </w:tcPr>
          <w:p w:rsidR="00EF2C95" w:rsidRPr="0034055B" w:rsidRDefault="00EF2C95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F2C95" w:rsidRPr="00084043" w:rsidRDefault="00EF2C95" w:rsidP="00FF4B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мероприятий по 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соверше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F4B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ованию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трализации бух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ского учёта</w:t>
            </w:r>
          </w:p>
        </w:tc>
        <w:tc>
          <w:tcPr>
            <w:tcW w:w="1134" w:type="dxa"/>
          </w:tcPr>
          <w:p w:rsidR="00EF2C95" w:rsidRPr="00084043" w:rsidRDefault="00EF2C95" w:rsidP="00EF2C9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EF2C95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E2192" w:rsidRPr="00084043" w:rsidRDefault="00FE2192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01" w:type="dxa"/>
          </w:tcPr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кет </w:t>
            </w:r>
          </w:p>
          <w:p w:rsidR="00EF2C95" w:rsidRPr="00084043" w:rsidRDefault="00EF2C95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BA40DF" w:rsidRPr="00283990" w:rsidTr="0034055B">
        <w:tc>
          <w:tcPr>
            <w:tcW w:w="817" w:type="dxa"/>
          </w:tcPr>
          <w:p w:rsidR="00BA40DF" w:rsidRPr="0034055B" w:rsidRDefault="00BA40DF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A40DF" w:rsidRPr="00723235" w:rsidRDefault="00BA40DF" w:rsidP="00BC0D4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Участие в коллективных действиях профсоюзов 1 мая и 7 октября, во Всемирном Дне охраны труда</w:t>
            </w:r>
          </w:p>
        </w:tc>
        <w:tc>
          <w:tcPr>
            <w:tcW w:w="1134" w:type="dxa"/>
          </w:tcPr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,</w:t>
            </w:r>
          </w:p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,</w:t>
            </w:r>
          </w:p>
          <w:p w:rsidR="00BA40DF" w:rsidRPr="00723235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BA40DF" w:rsidRDefault="00BA40DF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40DF" w:rsidRPr="00723235" w:rsidRDefault="00BA40DF" w:rsidP="00BA40DF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ь территори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заций</w:t>
            </w:r>
          </w:p>
        </w:tc>
        <w:tc>
          <w:tcPr>
            <w:tcW w:w="1701" w:type="dxa"/>
          </w:tcPr>
          <w:p w:rsidR="00BA40DF" w:rsidRPr="00723235" w:rsidRDefault="00BA40DF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, пуб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ции</w:t>
            </w:r>
          </w:p>
        </w:tc>
      </w:tr>
      <w:tr w:rsidR="0099507E" w:rsidRPr="00BE2214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084043" w:rsidRDefault="00D8514D" w:rsidP="00FE2192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изации учёта членов Профсоюза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 сбора статистических данных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вития</w:t>
            </w:r>
            <w:r w:rsidR="00673CFC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АИС</w:t>
            </w:r>
            <w:r w:rsid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, обеспечению электронными профб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E2192">
              <w:rPr>
                <w:rFonts w:ascii="Times New Roman" w:hAnsi="Times New Roman"/>
                <w:sz w:val="24"/>
                <w:szCs w:val="24"/>
                <w:lang w:val="ru-RU"/>
              </w:rPr>
              <w:t>летами</w:t>
            </w:r>
          </w:p>
        </w:tc>
        <w:tc>
          <w:tcPr>
            <w:tcW w:w="1134" w:type="dxa"/>
          </w:tcPr>
          <w:p w:rsidR="0099507E" w:rsidRPr="00084043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Pr="00084043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D8514D" w:rsidRPr="00084043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701" w:type="dxa"/>
          </w:tcPr>
          <w:p w:rsidR="0099507E" w:rsidRPr="00084043" w:rsidRDefault="00FE2192" w:rsidP="00FE2192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ИС «Ед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A5E69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</w:t>
            </w:r>
          </w:p>
        </w:tc>
      </w:tr>
      <w:tr w:rsidR="00341210" w:rsidRPr="00170CDE" w:rsidTr="0034055B">
        <w:tc>
          <w:tcPr>
            <w:tcW w:w="817" w:type="dxa"/>
          </w:tcPr>
          <w:p w:rsidR="00341210" w:rsidRPr="0034055B" w:rsidRDefault="00341210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41210" w:rsidRPr="00084043" w:rsidRDefault="00341210" w:rsidP="00651938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ререгистрация территориальных и первичных (с правом юридического лица) организаций Профсоюза в Управлении Мин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юст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</w:t>
            </w:r>
            <w:r w:rsidR="0065193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тайскому краю в случаях смены председателя</w:t>
            </w:r>
            <w:proofErr w:type="gramEnd"/>
          </w:p>
        </w:tc>
        <w:tc>
          <w:tcPr>
            <w:tcW w:w="1134" w:type="dxa"/>
          </w:tcPr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341210" w:rsidRPr="00084043" w:rsidRDefault="00341210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органи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341210" w:rsidRPr="00084043" w:rsidRDefault="00341210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341210" w:rsidRPr="00084043" w:rsidRDefault="00341210" w:rsidP="004B342C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8553B6" w:rsidRPr="008553B6" w:rsidTr="0034055B">
        <w:tc>
          <w:tcPr>
            <w:tcW w:w="817" w:type="dxa"/>
          </w:tcPr>
          <w:p w:rsidR="008553B6" w:rsidRPr="0034055B" w:rsidRDefault="008553B6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53B6" w:rsidRPr="00084043" w:rsidRDefault="008553B6" w:rsidP="00B700B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ие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ат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 раб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в и актива государственными и ведомственными наградами</w:t>
            </w:r>
          </w:p>
        </w:tc>
        <w:tc>
          <w:tcPr>
            <w:tcW w:w="1134" w:type="dxa"/>
          </w:tcPr>
          <w:p w:rsidR="008553B6" w:rsidRPr="00084043" w:rsidRDefault="008553B6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1984" w:type="dxa"/>
          </w:tcPr>
          <w:p w:rsidR="008553B6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8553B6" w:rsidRPr="00084043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01" w:type="dxa"/>
          </w:tcPr>
          <w:p w:rsidR="008553B6" w:rsidRPr="00084043" w:rsidRDefault="008553B6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радные материалы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084043" w:rsidRDefault="00EA5E69" w:rsidP="00BF3FAB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ие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профактивистов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ми наградами</w:t>
            </w:r>
          </w:p>
        </w:tc>
        <w:tc>
          <w:tcPr>
            <w:tcW w:w="1134" w:type="dxa"/>
          </w:tcPr>
          <w:p w:rsidR="00EA5E69" w:rsidRPr="00084043" w:rsidRDefault="00EA5E69" w:rsidP="008553B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EA5E69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  <w:r w:rsidR="008553B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553B6" w:rsidRPr="00084043" w:rsidRDefault="008553B6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,</w:t>
            </w:r>
          </w:p>
        </w:tc>
        <w:tc>
          <w:tcPr>
            <w:tcW w:w="1701" w:type="dxa"/>
          </w:tcPr>
          <w:p w:rsidR="00EA5E69" w:rsidRPr="00084043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616056" w:rsidRPr="0034055B" w:rsidTr="0034055B">
        <w:tc>
          <w:tcPr>
            <w:tcW w:w="817" w:type="dxa"/>
          </w:tcPr>
          <w:p w:rsidR="00616056" w:rsidRPr="0034055B" w:rsidRDefault="0061605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16056" w:rsidRPr="0034055B" w:rsidRDefault="00616056" w:rsidP="008427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професс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 конкурса молодых педа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в «Педагогический дебют»</w:t>
            </w:r>
          </w:p>
        </w:tc>
        <w:tc>
          <w:tcPr>
            <w:tcW w:w="1134" w:type="dxa"/>
          </w:tcPr>
          <w:p w:rsidR="00616056" w:rsidRPr="0034055B" w:rsidRDefault="002E1A0D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616056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AF558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AF558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16056" w:rsidRPr="0034055B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EF2C95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B21F4" w:rsidRDefault="00EF2C95" w:rsidP="00EF2C9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реестра внештатных правовых и внештатных технических инспекторов труда Профсоюза</w:t>
            </w:r>
          </w:p>
        </w:tc>
        <w:tc>
          <w:tcPr>
            <w:tcW w:w="1134" w:type="dxa"/>
          </w:tcPr>
          <w:p w:rsidR="00B24F16" w:rsidRPr="0034055B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B24F16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F2C95" w:rsidRPr="0034055B" w:rsidRDefault="00EF2C95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Default="00EF2C95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B24F16" w:rsidRPr="0034055B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4F16" w:rsidRPr="00084043" w:rsidRDefault="00B24F16" w:rsidP="00BF3F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урс «Лучший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й по охран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</w:t>
            </w:r>
            <w:r w:rsidR="00CB21F4"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</w:tcPr>
          <w:p w:rsidR="00B24F16" w:rsidRPr="00084043" w:rsidRDefault="00BF3FAB" w:rsidP="00BF3FA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 w:rsidR="00B24F16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B24F16" w:rsidRPr="00084043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Pr="00084043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Pr="00084043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73C5B" w:rsidRPr="0034055B" w:rsidTr="0034055B">
        <w:tc>
          <w:tcPr>
            <w:tcW w:w="817" w:type="dxa"/>
          </w:tcPr>
          <w:p w:rsidR="00A73C5B" w:rsidRPr="0034055B" w:rsidRDefault="00A73C5B" w:rsidP="00A73C5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73C5B" w:rsidRPr="0034055B" w:rsidRDefault="00A73C5B" w:rsidP="00BF3FA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рганизации и проведении профессиональных конкурсов: «Уч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ель года Алтая», «Воспитатель 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», «Вожатый года», 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едагог-психолог», «Учитель-логопед»,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ердце отдаю детям», «Самый классный </w:t>
            </w:r>
            <w:proofErr w:type="spellStart"/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proofErr w:type="spellEnd"/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BF3F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13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1984" w:type="dxa"/>
          </w:tcPr>
          <w:p w:rsidR="00A73C5B" w:rsidRPr="0034055B" w:rsidRDefault="00A73C5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F5585" w:rsidRDefault="0099507E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</w:p>
          <w:p w:rsidR="00AF5585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A73C5B" w:rsidRPr="0034055B" w:rsidRDefault="00AF558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A73C5B" w:rsidRPr="0034055B" w:rsidRDefault="0099507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="00A73C5B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ма</w:t>
            </w:r>
          </w:p>
        </w:tc>
      </w:tr>
      <w:tr w:rsidR="00D637CA" w:rsidRPr="0034055B" w:rsidTr="0034055B">
        <w:tc>
          <w:tcPr>
            <w:tcW w:w="817" w:type="dxa"/>
          </w:tcPr>
          <w:p w:rsidR="00D637CA" w:rsidRPr="0034055B" w:rsidRDefault="00D637CA" w:rsidP="00D637C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637CA" w:rsidRPr="00084043" w:rsidRDefault="003F5678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й </w:t>
            </w:r>
            <w:r w:rsidR="00D637CA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Всемирному д</w:t>
            </w:r>
            <w:r w:rsidR="0059037C"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ню охраны труда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D637CA" w:rsidRPr="00084043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D637CA" w:rsidRPr="00084043" w:rsidRDefault="0059037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64D1D" w:rsidRPr="00084043" w:rsidRDefault="00264D1D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ные </w:t>
            </w:r>
          </w:p>
          <w:p w:rsidR="00D637CA" w:rsidRPr="00084043" w:rsidRDefault="0059037C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023C1" w:rsidRPr="00084043" w:rsidTr="0034055B">
        <w:tc>
          <w:tcPr>
            <w:tcW w:w="817" w:type="dxa"/>
          </w:tcPr>
          <w:p w:rsidR="00C023C1" w:rsidRPr="0034055B" w:rsidRDefault="00C023C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CB21F4" w:rsidRPr="0034055B" w:rsidRDefault="008F5D62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ача отчётности в налоговую с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</w:t>
            </w:r>
            <w:r w:rsidR="008F5B92">
              <w:rPr>
                <w:rFonts w:ascii="Times New Roman" w:hAnsi="Times New Roman"/>
                <w:sz w:val="24"/>
                <w:szCs w:val="24"/>
                <w:lang w:val="ru-RU"/>
              </w:rPr>
              <w:t>, ПФР и ФСС</w:t>
            </w:r>
          </w:p>
        </w:tc>
        <w:tc>
          <w:tcPr>
            <w:tcW w:w="1134" w:type="dxa"/>
          </w:tcPr>
          <w:p w:rsidR="00C023C1" w:rsidRDefault="008F5D6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ьно</w:t>
            </w:r>
            <w:r w:rsidR="008F5B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8F5B92" w:rsidRPr="0034055B" w:rsidRDefault="008F5B92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1984" w:type="dxa"/>
          </w:tcPr>
          <w:p w:rsidR="00D164D1" w:rsidRDefault="008F5B92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164D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AF5585" w:rsidRPr="0034055B" w:rsidRDefault="008F5D62" w:rsidP="002C499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</w:t>
            </w:r>
            <w:proofErr w:type="spellEnd"/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</w:t>
            </w:r>
            <w:r w:rsidR="002C499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C023C1" w:rsidRPr="0034055B" w:rsidRDefault="002E2598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ёты</w:t>
            </w:r>
          </w:p>
        </w:tc>
      </w:tr>
      <w:tr w:rsidR="00581D91" w:rsidRPr="00581D91" w:rsidTr="0034055B">
        <w:tc>
          <w:tcPr>
            <w:tcW w:w="817" w:type="dxa"/>
          </w:tcPr>
          <w:p w:rsidR="00581D91" w:rsidRPr="0034055B" w:rsidRDefault="00581D91" w:rsidP="00D75FD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581D91" w:rsidRDefault="00581D91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акциях помощи сооте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икам в ДНР, ЛНР, Запорожской и Херсонской областях, мобил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ным и участникам СВО «Всё для Победы!», «Мы вместе!» и др.</w:t>
            </w:r>
          </w:p>
          <w:p w:rsidR="000074BF" w:rsidRDefault="000074BF" w:rsidP="008F5B9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81D91" w:rsidRDefault="00581D91" w:rsidP="005627D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581D91" w:rsidRDefault="00581D91" w:rsidP="005E04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,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</w:p>
        </w:tc>
        <w:tc>
          <w:tcPr>
            <w:tcW w:w="1701" w:type="dxa"/>
          </w:tcPr>
          <w:p w:rsidR="00581D91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</w:p>
          <w:p w:rsidR="00581D91" w:rsidRPr="00084043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тчётные </w:t>
            </w:r>
          </w:p>
          <w:p w:rsidR="00581D91" w:rsidRDefault="00581D91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BA40DF" w:rsidRDefault="00BA40DF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BE2214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="00A038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 и реализация проекта «</w:t>
            </w:r>
            <w:proofErr w:type="gramStart"/>
            <w:r w:rsidR="00A038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офсоюзное</w:t>
            </w:r>
            <w:proofErr w:type="gramEnd"/>
            <w:r w:rsidR="00A0389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гостевание»</w:t>
            </w:r>
          </w:p>
        </w:tc>
      </w:tr>
      <w:tr w:rsidR="008531D3" w:rsidRPr="00283990" w:rsidTr="0034055B">
        <w:tc>
          <w:tcPr>
            <w:tcW w:w="817" w:type="dxa"/>
          </w:tcPr>
          <w:p w:rsidR="008531D3" w:rsidRPr="0034055B" w:rsidRDefault="008531D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531D3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ринск</w:t>
            </w:r>
            <w:r w:rsidR="009A231B">
              <w:rPr>
                <w:rFonts w:ascii="Times New Roman" w:hAnsi="Times New Roman"/>
                <w:sz w:val="24"/>
                <w:szCs w:val="24"/>
                <w:lang w:val="ru-RU"/>
              </w:rPr>
              <w:t>ий район</w:t>
            </w:r>
          </w:p>
          <w:p w:rsidR="00EC41BA" w:rsidRPr="0034055B" w:rsidRDefault="00EC41BA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531D3" w:rsidRPr="0034055B" w:rsidRDefault="00C6737C" w:rsidP="000D6C2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C04450" w:rsidRDefault="002E2598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E2598" w:rsidRPr="0034055B" w:rsidRDefault="00C6737C" w:rsidP="009865B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дрявцева Е.Н.</w:t>
            </w:r>
          </w:p>
        </w:tc>
        <w:tc>
          <w:tcPr>
            <w:tcW w:w="1761" w:type="dxa"/>
          </w:tcPr>
          <w:p w:rsidR="008531D3" w:rsidRPr="00FA2B1E" w:rsidRDefault="002E2598" w:rsidP="00923A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D91117" w:rsidRPr="00283990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C41BA" w:rsidRDefault="00456FB6" w:rsidP="00B224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йский</w:t>
            </w:r>
            <w:r w:rsidR="00402E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D91117" w:rsidRPr="0034055B" w:rsidRDefault="00DC6D6C" w:rsidP="00DC6D6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2E2598" w:rsidRDefault="00402E1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02E1D" w:rsidRPr="0034055B" w:rsidRDefault="000D6C2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ськова С.И.</w:t>
            </w:r>
          </w:p>
        </w:tc>
        <w:tc>
          <w:tcPr>
            <w:tcW w:w="1761" w:type="dxa"/>
          </w:tcPr>
          <w:p w:rsidR="00D91117" w:rsidRPr="00FA2B1E" w:rsidRDefault="002E2598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2E2598" w:rsidRPr="00283990" w:rsidTr="0034055B">
        <w:tc>
          <w:tcPr>
            <w:tcW w:w="817" w:type="dxa"/>
          </w:tcPr>
          <w:p w:rsidR="002E2598" w:rsidRPr="0034055B" w:rsidRDefault="002E2598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E2598" w:rsidRDefault="00DC6D6C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айский район </w:t>
            </w:r>
          </w:p>
        </w:tc>
        <w:tc>
          <w:tcPr>
            <w:tcW w:w="1134" w:type="dxa"/>
          </w:tcPr>
          <w:p w:rsidR="002E2598" w:rsidRDefault="00DC6D6C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2E2598" w:rsidRDefault="000D6C2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B224E2" w:rsidRDefault="000D6C2D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61" w:type="dxa"/>
          </w:tcPr>
          <w:p w:rsidR="002E2598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B224E2" w:rsidRPr="00283990" w:rsidTr="0034055B">
        <w:tc>
          <w:tcPr>
            <w:tcW w:w="817" w:type="dxa"/>
          </w:tcPr>
          <w:p w:rsidR="00B224E2" w:rsidRPr="0034055B" w:rsidRDefault="00B224E2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24E2" w:rsidRDefault="00DC6D6C" w:rsidP="00C947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тихинский</w:t>
            </w:r>
            <w:r w:rsidR="00B224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  <w:tc>
          <w:tcPr>
            <w:tcW w:w="1134" w:type="dxa"/>
          </w:tcPr>
          <w:p w:rsidR="00B224E2" w:rsidRDefault="000D6C2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B224E2" w:rsidRDefault="000074BF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24E2" w:rsidRDefault="00402E1D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0D6C2D" w:rsidRPr="000D6C2D" w:rsidTr="0034055B">
        <w:tc>
          <w:tcPr>
            <w:tcW w:w="817" w:type="dxa"/>
          </w:tcPr>
          <w:p w:rsidR="000D6C2D" w:rsidRPr="0034055B" w:rsidRDefault="000D6C2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D6C2D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ренций в городах и районах края</w:t>
            </w:r>
          </w:p>
        </w:tc>
        <w:tc>
          <w:tcPr>
            <w:tcW w:w="1134" w:type="dxa"/>
          </w:tcPr>
          <w:p w:rsidR="000D6C2D" w:rsidRDefault="000D6C2D" w:rsidP="00E5336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0D6C2D" w:rsidRDefault="000D6C2D" w:rsidP="00581D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0D6C2D" w:rsidRDefault="000D6C2D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0D6C2D" w:rsidRDefault="000D6C2D" w:rsidP="00581D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лады</w:t>
            </w:r>
          </w:p>
        </w:tc>
      </w:tr>
      <w:tr w:rsidR="00402E1D" w:rsidRPr="002E2598" w:rsidTr="00693204">
        <w:tc>
          <w:tcPr>
            <w:tcW w:w="9807" w:type="dxa"/>
            <w:gridSpan w:val="5"/>
          </w:tcPr>
          <w:p w:rsidR="00402E1D" w:rsidRPr="009207B5" w:rsidRDefault="00402E1D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402E1D" w:rsidRPr="00EC0F03" w:rsidTr="0034055B">
        <w:tc>
          <w:tcPr>
            <w:tcW w:w="817" w:type="dxa"/>
          </w:tcPr>
          <w:p w:rsidR="00402E1D" w:rsidRPr="0034055B" w:rsidRDefault="00402E1D" w:rsidP="00651938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Default="00402E1D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вые комиссии по итогам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ты территориальных организаций Профсоюза за </w:t>
            </w:r>
            <w:r w:rsidR="00F22DB1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х округах края</w:t>
            </w:r>
          </w:p>
        </w:tc>
        <w:tc>
          <w:tcPr>
            <w:tcW w:w="1134" w:type="dxa"/>
          </w:tcPr>
          <w:p w:rsidR="00402E1D" w:rsidRDefault="00402E1D" w:rsidP="00EC0F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и, </w:t>
            </w:r>
          </w:p>
          <w:p w:rsidR="00402E1D" w:rsidRDefault="00402E1D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</w:tc>
      </w:tr>
      <w:tr w:rsidR="00402E1D" w:rsidRPr="008B3BC5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E065BA" w:rsidP="00E065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мплек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блюдения работодателями норм тр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дового законодательства в образов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02E1D"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ельных организациях Тогульского рай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1984" w:type="dxa"/>
          </w:tcPr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02E1D" w:rsidRPr="002557B2" w:rsidRDefault="00402E1D" w:rsidP="004B342C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B2"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557B2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402E1D" w:rsidRPr="002557B2" w:rsidRDefault="00402E1D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02E1D" w:rsidRPr="00815002" w:rsidTr="0034055B">
        <w:tc>
          <w:tcPr>
            <w:tcW w:w="817" w:type="dxa"/>
          </w:tcPr>
          <w:p w:rsidR="00402E1D" w:rsidRPr="0034055B" w:rsidRDefault="00402E1D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8150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визия организационно-финансовой деятельности 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ой орг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15002">
              <w:rPr>
                <w:rFonts w:ascii="Times New Roman" w:hAnsi="Times New Roman"/>
                <w:sz w:val="24"/>
                <w:szCs w:val="24"/>
                <w:lang w:val="ru-RU"/>
              </w:rPr>
              <w:t>низации Профсоюза г. Рубцовска и Рубцовского района</w:t>
            </w:r>
          </w:p>
        </w:tc>
        <w:tc>
          <w:tcPr>
            <w:tcW w:w="1134" w:type="dxa"/>
          </w:tcPr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402E1D" w:rsidRPr="002557B2" w:rsidRDefault="00402E1D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402E1D" w:rsidRPr="002557B2" w:rsidRDefault="00402E1D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402E1D" w:rsidRPr="0034055B" w:rsidTr="00B53F39">
        <w:trPr>
          <w:trHeight w:val="841"/>
        </w:trPr>
        <w:tc>
          <w:tcPr>
            <w:tcW w:w="817" w:type="dxa"/>
          </w:tcPr>
          <w:p w:rsidR="00402E1D" w:rsidRPr="0034055B" w:rsidRDefault="00402E1D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402E1D" w:rsidRPr="002557B2" w:rsidRDefault="00402E1D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ости территориальными и перви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ыми организациями Профсоюза</w:t>
            </w:r>
          </w:p>
        </w:tc>
        <w:tc>
          <w:tcPr>
            <w:tcW w:w="1134" w:type="dxa"/>
          </w:tcPr>
          <w:p w:rsidR="00402E1D" w:rsidRPr="002557B2" w:rsidRDefault="00402E1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В теч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ие года</w:t>
            </w:r>
          </w:p>
        </w:tc>
        <w:tc>
          <w:tcPr>
            <w:tcW w:w="1984" w:type="dxa"/>
          </w:tcPr>
          <w:p w:rsidR="00402E1D" w:rsidRPr="002557B2" w:rsidRDefault="00402E1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402E1D" w:rsidRPr="002557B2" w:rsidRDefault="00402E1D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на 2022 год</w:t>
            </w:r>
          </w:p>
        </w:tc>
      </w:tr>
      <w:tr w:rsidR="00D164D1" w:rsidRPr="0034055B" w:rsidTr="006A1E75">
        <w:trPr>
          <w:trHeight w:val="274"/>
        </w:trPr>
        <w:tc>
          <w:tcPr>
            <w:tcW w:w="817" w:type="dxa"/>
          </w:tcPr>
          <w:p w:rsidR="00D164D1" w:rsidRPr="0034055B" w:rsidRDefault="00D164D1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164D1" w:rsidRPr="002557B2" w:rsidRDefault="00D164D1" w:rsidP="0081500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нансовой деятельности Бийской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о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D164D1" w:rsidRPr="002557B2" w:rsidRDefault="00D164D1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D164D1" w:rsidRPr="002557B2" w:rsidRDefault="00D164D1" w:rsidP="00BC0D4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  <w:r w:rsidR="004F0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D164D1" w:rsidRPr="002557B2" w:rsidRDefault="00D164D1" w:rsidP="006553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470567" w:rsidRPr="00470567" w:rsidTr="006A1E75">
        <w:trPr>
          <w:trHeight w:val="274"/>
        </w:trPr>
        <w:tc>
          <w:tcPr>
            <w:tcW w:w="817" w:type="dxa"/>
          </w:tcPr>
          <w:p w:rsidR="00470567" w:rsidRPr="0034055B" w:rsidRDefault="00470567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074BF" w:rsidRPr="002557B2" w:rsidRDefault="00470567" w:rsidP="000074B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5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ая тематическая пр</w:t>
            </w:r>
            <w:r w:rsidRPr="00355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355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блюдение работодателями норм трудового законодательства при заключении, изменении и 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жении трудовых договоров с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никами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»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ысикова Н.М., Мерзлякова В.Н., Янков Н.П. – в образовател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ях Бурлинского ра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 и </w:t>
            </w:r>
            <w:proofErr w:type="gramStart"/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. Новоалтайска, председатели профорганизаций, внештатные пр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вовые инспекторы труда – по отдел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ному перечню в соотв. с постановл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355D60">
              <w:rPr>
                <w:rFonts w:ascii="Times New Roman" w:hAnsi="Times New Roman"/>
                <w:sz w:val="24"/>
                <w:szCs w:val="24"/>
                <w:lang w:val="ru-RU"/>
              </w:rPr>
              <w:t>нием президиума)</w:t>
            </w:r>
          </w:p>
        </w:tc>
        <w:tc>
          <w:tcPr>
            <w:tcW w:w="1134" w:type="dxa"/>
          </w:tcPr>
          <w:p w:rsidR="00470567" w:rsidRDefault="00355D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1984" w:type="dxa"/>
          </w:tcPr>
          <w:p w:rsidR="00355D60" w:rsidRPr="002557B2" w:rsidRDefault="00355D60" w:rsidP="006553D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овая служб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</w:t>
            </w:r>
          </w:p>
        </w:tc>
        <w:tc>
          <w:tcPr>
            <w:tcW w:w="1761" w:type="dxa"/>
          </w:tcPr>
          <w:p w:rsidR="00470567" w:rsidRPr="002557B2" w:rsidRDefault="00355D60" w:rsidP="006553D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 про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, поста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</w:tbl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C023C1" w:rsidRPr="00C07ACC" w:rsidRDefault="00216256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с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Отраслевого соглашения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7C407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</w:t>
            </w:r>
            <w:r w:rsidR="000D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и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траль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о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председательство в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тах краевых профе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иональных конкурсов «Учитель года Ал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тая», «Воспитатель года», «Вож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ый года Алтая», «Сердце отдаю детям» и др.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ланам орг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мит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236CC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ргкомитетов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356604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и у</w:t>
            </w:r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е в заседаниях Совета по </w:t>
            </w:r>
            <w:proofErr w:type="gramStart"/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информ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16256">
              <w:rPr>
                <w:rFonts w:ascii="Times New Roman" w:hAnsi="Times New Roman"/>
                <w:sz w:val="24"/>
                <w:szCs w:val="24"/>
                <w:lang w:val="ru-RU"/>
              </w:rPr>
              <w:t>ционной</w:t>
            </w:r>
            <w:proofErr w:type="gramEnd"/>
            <w:r w:rsidR="00216256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356604" w:rsidRDefault="00356604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56604" w:rsidTr="00356604">
        <w:trPr>
          <w:trHeight w:val="274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356604" w:rsidP="0035660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дела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та в экспертных гру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ппах по присуждению пре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мии имен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П.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итов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а, по конкурсам на получение д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ежного поощрения лучши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елям</w:t>
            </w:r>
            <w:r w:rsidR="005E042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э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ертных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й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Экспертные лист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6B7D5E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Участие в деятельности совмес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ной рабочей группы по охране труда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6B7D5E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B7D5E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35660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тельстве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я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Региональном отделении ВОД «Отцы России»</w:t>
            </w:r>
          </w:p>
        </w:tc>
        <w:tc>
          <w:tcPr>
            <w:tcW w:w="1275" w:type="dxa"/>
          </w:tcPr>
          <w:p w:rsidR="00B20547" w:rsidRPr="0034055B" w:rsidRDefault="00B20547" w:rsidP="0035660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  <w:r w:rsidR="00356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и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о независимой оц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 качества образовательной 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275" w:type="dxa"/>
          </w:tcPr>
          <w:p w:rsidR="007F2293" w:rsidRDefault="007F229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7F2293" w:rsidRPr="007F2293" w:rsidTr="0054541E">
        <w:tc>
          <w:tcPr>
            <w:tcW w:w="817" w:type="dxa"/>
          </w:tcPr>
          <w:p w:rsidR="007F2293" w:rsidRPr="0034055B" w:rsidRDefault="007F229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7F2293" w:rsidRDefault="007F2293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Общественной палаты Алтайского края</w:t>
            </w:r>
          </w:p>
        </w:tc>
        <w:tc>
          <w:tcPr>
            <w:tcW w:w="1275" w:type="dxa"/>
          </w:tcPr>
          <w:p w:rsidR="007F2293" w:rsidRPr="0034055B" w:rsidRDefault="007F2293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  <w:tc>
          <w:tcPr>
            <w:tcW w:w="2268" w:type="dxa"/>
          </w:tcPr>
          <w:p w:rsidR="007F2293" w:rsidRPr="0034055B" w:rsidRDefault="007F2293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7F2293" w:rsidRPr="0034055B" w:rsidRDefault="007F2293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АК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резидиума Алтайского регионального от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я Российского Дет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нда</w:t>
            </w:r>
          </w:p>
        </w:tc>
        <w:tc>
          <w:tcPr>
            <w:tcW w:w="1275" w:type="dxa"/>
          </w:tcPr>
          <w:p w:rsidR="0041768B" w:rsidRPr="0034055B" w:rsidRDefault="0041768B" w:rsidP="0041768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раз в два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7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ы</w:t>
            </w:r>
          </w:p>
        </w:tc>
      </w:tr>
      <w:tr w:rsidR="0041768B" w:rsidRPr="007F2293" w:rsidTr="0054541E">
        <w:tc>
          <w:tcPr>
            <w:tcW w:w="817" w:type="dxa"/>
          </w:tcPr>
          <w:p w:rsidR="0041768B" w:rsidRPr="0034055B" w:rsidRDefault="0041768B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1768B" w:rsidRDefault="0041768B" w:rsidP="004176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ство в Общест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 совете партии «Единая 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я» по вопросам модернизации школьных систем образования</w:t>
            </w:r>
          </w:p>
        </w:tc>
        <w:tc>
          <w:tcPr>
            <w:tcW w:w="1275" w:type="dxa"/>
          </w:tcPr>
          <w:p w:rsidR="0041768B" w:rsidRDefault="0041768B" w:rsidP="007F229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два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268" w:type="dxa"/>
          </w:tcPr>
          <w:p w:rsidR="0041768B" w:rsidRPr="0034055B" w:rsidRDefault="0041768B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41768B" w:rsidRPr="0034055B" w:rsidRDefault="0041768B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D33D7" w:rsidRPr="00BD33D7" w:rsidTr="00057E09">
        <w:trPr>
          <w:trHeight w:val="890"/>
        </w:trPr>
        <w:tc>
          <w:tcPr>
            <w:tcW w:w="817" w:type="dxa"/>
          </w:tcPr>
          <w:p w:rsidR="00BD33D7" w:rsidRPr="008044A0" w:rsidRDefault="00BD33D7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D33D7" w:rsidRPr="00BD33D7" w:rsidRDefault="00BD33D7" w:rsidP="0036638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 по заполнению уве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ком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олитике обработки персональных данных</w:t>
            </w:r>
          </w:p>
        </w:tc>
        <w:tc>
          <w:tcPr>
            <w:tcW w:w="1275" w:type="dxa"/>
          </w:tcPr>
          <w:p w:rsidR="00BD33D7" w:rsidRDefault="00BD33D7" w:rsidP="00E04B8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BD33D7" w:rsidRDefault="00BD33D7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61" w:type="dxa"/>
          </w:tcPr>
          <w:p w:rsidR="00BD33D7" w:rsidRDefault="00BD33D7" w:rsidP="0040591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ое письмо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бухгалтеров (ка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ев) территориальных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й Профсоюза Рубцовского и Славгородского образовательных округов</w:t>
            </w:r>
          </w:p>
        </w:tc>
        <w:tc>
          <w:tcPr>
            <w:tcW w:w="1275" w:type="dxa"/>
          </w:tcPr>
          <w:p w:rsidR="00A814C3" w:rsidRDefault="00A814C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A814C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E446D4" w:rsidRPr="006553D3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EC0F03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семинар-совещание «Профсоюзные вершины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бразования»</w:t>
            </w:r>
          </w:p>
        </w:tc>
        <w:tc>
          <w:tcPr>
            <w:tcW w:w="1275" w:type="dxa"/>
          </w:tcPr>
          <w:p w:rsidR="00E446D4" w:rsidRDefault="00E446D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761" w:type="dxa"/>
          </w:tcPr>
          <w:p w:rsidR="00E446D4" w:rsidRPr="00EC0F03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материалы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нар-совещание профсоюзного актива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аций высшего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553D3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союзные в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ны вузов»</w:t>
            </w:r>
          </w:p>
        </w:tc>
        <w:tc>
          <w:tcPr>
            <w:tcW w:w="1275" w:type="dxa"/>
          </w:tcPr>
          <w:p w:rsidR="00A814C3" w:rsidRDefault="00A814C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761" w:type="dxa"/>
          </w:tcPr>
          <w:p w:rsidR="00A814C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борник,</w:t>
            </w:r>
          </w:p>
          <w:p w:rsidR="00A814C3" w:rsidRPr="00EC0F03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люция</w:t>
            </w:r>
          </w:p>
        </w:tc>
      </w:tr>
      <w:tr w:rsidR="00A814C3" w:rsidRPr="006553D3" w:rsidTr="00057E09">
        <w:trPr>
          <w:trHeight w:val="890"/>
        </w:trPr>
        <w:tc>
          <w:tcPr>
            <w:tcW w:w="817" w:type="dxa"/>
          </w:tcPr>
          <w:p w:rsidR="00A814C3" w:rsidRPr="008044A0" w:rsidRDefault="00A814C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A814C3" w:rsidRPr="00EC0F0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– совещание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и председателей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образовательных уч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дений </w:t>
            </w:r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гуль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 применения трудового законодательства (по итогам проведения комплексной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й проверки) </w:t>
            </w:r>
          </w:p>
        </w:tc>
        <w:tc>
          <w:tcPr>
            <w:tcW w:w="1275" w:type="dxa"/>
          </w:tcPr>
          <w:p w:rsidR="00A814C3" w:rsidRDefault="00A814C3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2268" w:type="dxa"/>
          </w:tcPr>
          <w:p w:rsidR="00A814C3" w:rsidRPr="002557B2" w:rsidRDefault="00A814C3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A814C3" w:rsidRPr="002557B2" w:rsidRDefault="00A814C3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A814C3" w:rsidRDefault="00A814C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A814C3" w:rsidRPr="00673CFC" w:rsidRDefault="00A814C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E446D4" w:rsidRPr="00CF3BBB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Участие профактива, специал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в аппарата комитета краевой организации в онлайн-семинарах ЦС Профсоюза по направлениям профсоюзной работы </w:t>
            </w:r>
          </w:p>
        </w:tc>
        <w:tc>
          <w:tcPr>
            <w:tcW w:w="1275" w:type="dxa"/>
          </w:tcPr>
          <w:p w:rsidR="00E446D4" w:rsidRPr="00CD7C76" w:rsidRDefault="00E446D4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E446D4" w:rsidRPr="00CD7C76" w:rsidRDefault="00E446D4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446D4" w:rsidRPr="00FE3602" w:rsidTr="00057E09">
        <w:trPr>
          <w:trHeight w:val="890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руководителей            органов управления образова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м и председателей террито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льных (районных, городских) организаций Профсоюза по 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ированию системы управления  охраной труда (совместно с 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обрнауки края)</w:t>
            </w:r>
          </w:p>
        </w:tc>
        <w:tc>
          <w:tcPr>
            <w:tcW w:w="1275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E446D4" w:rsidRPr="00CD7C76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446D4" w:rsidRPr="00CD7C76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вебинара</w:t>
            </w:r>
          </w:p>
        </w:tc>
      </w:tr>
      <w:tr w:rsidR="004317ED" w:rsidRPr="00FE3602" w:rsidTr="00057E09">
        <w:trPr>
          <w:trHeight w:val="890"/>
        </w:trPr>
        <w:tc>
          <w:tcPr>
            <w:tcW w:w="817" w:type="dxa"/>
          </w:tcPr>
          <w:p w:rsidR="004317ED" w:rsidRPr="008044A0" w:rsidRDefault="004317E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4317ED" w:rsidRPr="000935C3" w:rsidRDefault="004317ED" w:rsidP="00D521C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 профсоюзных площадок по в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</w:tcPr>
          <w:p w:rsidR="004317ED" w:rsidRPr="000935C3" w:rsidRDefault="004317ED" w:rsidP="00D521C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4317ED" w:rsidRPr="000935C3" w:rsidRDefault="004317ED" w:rsidP="00D521C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4317ED" w:rsidRPr="000935C3" w:rsidRDefault="004317ED" w:rsidP="00D521C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  <w:tr w:rsidR="00E446D4" w:rsidRPr="008044A0" w:rsidTr="00B451BA">
        <w:trPr>
          <w:trHeight w:val="1001"/>
        </w:trPr>
        <w:tc>
          <w:tcPr>
            <w:tcW w:w="817" w:type="dxa"/>
          </w:tcPr>
          <w:p w:rsidR="00E446D4" w:rsidRPr="008044A0" w:rsidRDefault="00E446D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446D4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– совещание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и председателей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образовательных уч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дений </w:t>
            </w:r>
            <w:bookmarkStart w:id="0" w:name="_GoBack"/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рлинского района</w: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опросам применения трудового законодательства (по итогам проведения  Региональной т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ческой правовой проверки)</w:t>
            </w:r>
          </w:p>
        </w:tc>
        <w:tc>
          <w:tcPr>
            <w:tcW w:w="1275" w:type="dxa"/>
          </w:tcPr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ь</w:t>
            </w:r>
          </w:p>
        </w:tc>
        <w:tc>
          <w:tcPr>
            <w:tcW w:w="2268" w:type="dxa"/>
          </w:tcPr>
          <w:p w:rsidR="00E446D4" w:rsidRPr="002557B2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446D4" w:rsidRPr="002557B2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446D4" w:rsidRDefault="00E446D4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7B2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446D4" w:rsidRPr="008044A0" w:rsidRDefault="00E446D4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CE4473" w:rsidRPr="008044A0" w:rsidTr="007341BD">
        <w:trPr>
          <w:trHeight w:val="558"/>
        </w:trPr>
        <w:tc>
          <w:tcPr>
            <w:tcW w:w="817" w:type="dxa"/>
          </w:tcPr>
          <w:p w:rsidR="00CE4473" w:rsidRPr="008044A0" w:rsidRDefault="00CE447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E4473" w:rsidRPr="00CC7E3E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– совещание руков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и председателей проф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 образовательных уч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дений </w:t>
            </w:r>
            <w:proofErr w:type="gramStart"/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6206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Новоалтай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ам применения трудового законодательства (по итогам проведения  Региональной т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ческой правовой проверки)</w:t>
            </w:r>
          </w:p>
        </w:tc>
        <w:tc>
          <w:tcPr>
            <w:tcW w:w="1275" w:type="dxa"/>
          </w:tcPr>
          <w:p w:rsidR="00CE4473" w:rsidRPr="008A5838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ябрь</w:t>
            </w: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E4473" w:rsidRPr="00142576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CE4473" w:rsidRDefault="00CE4473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CE4473" w:rsidRPr="00142576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CE4473" w:rsidRPr="00142576" w:rsidRDefault="00CE4473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CE4473" w:rsidRPr="00673CFC" w:rsidRDefault="00CE4473" w:rsidP="00593D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8E3A74" w:rsidRPr="00673CFC" w:rsidTr="007341BD">
        <w:trPr>
          <w:trHeight w:val="558"/>
        </w:trPr>
        <w:tc>
          <w:tcPr>
            <w:tcW w:w="817" w:type="dxa"/>
          </w:tcPr>
          <w:p w:rsidR="008E3A74" w:rsidRPr="008044A0" w:rsidRDefault="008E3A74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E3A74" w:rsidRPr="00CD7C76" w:rsidRDefault="008E3A74" w:rsidP="00CD7C76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внештатных технических   инспекторов труда по вопросам внедрения и фун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ционирования системы управл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ния охраной труда в образов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х организациях </w:t>
            </w:r>
          </w:p>
        </w:tc>
        <w:tc>
          <w:tcPr>
            <w:tcW w:w="1275" w:type="dxa"/>
          </w:tcPr>
          <w:p w:rsidR="008E3A74" w:rsidRPr="00CD7C76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8E3A74" w:rsidRPr="00CD7C76" w:rsidRDefault="008E3A74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E3A74" w:rsidRPr="00CD7C76" w:rsidRDefault="008E3A74" w:rsidP="00CF3BB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CD7C76" w:rsidRDefault="00BF618B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ичных организациях и внешта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технических инспекторов </w:t>
            </w:r>
            <w:r w:rsidR="006E5842"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1275" w:type="dxa"/>
          </w:tcPr>
          <w:p w:rsidR="00BF618B" w:rsidRPr="00CD7C76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Pr="00CD7C76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CD7C76" w:rsidRDefault="00BF618B" w:rsidP="00712C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и 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те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12CFF"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вичных профо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761" w:type="dxa"/>
          </w:tcPr>
          <w:p w:rsidR="00BF618B" w:rsidRPr="00CD7C76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7C76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074BF" w:rsidRPr="00BE2214" w:rsidTr="0054541E">
        <w:tc>
          <w:tcPr>
            <w:tcW w:w="817" w:type="dxa"/>
          </w:tcPr>
          <w:p w:rsidR="000074BF" w:rsidRPr="008044A0" w:rsidRDefault="000074B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074BF" w:rsidRPr="00CD7C76" w:rsidRDefault="000074BF" w:rsidP="00581C2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 для внештатных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х инспекторов труда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 проведения Региональной 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ой проверки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бл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дение работодателями норм тр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дового законодательства при з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ключении, изменении и рас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жении трудовых договоров с р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отниками образовательных о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F410D">
              <w:rPr>
                <w:rFonts w:ascii="Times New Roman" w:hAnsi="Times New Roman"/>
                <w:sz w:val="24"/>
                <w:szCs w:val="24"/>
                <w:lang w:val="ru-RU"/>
              </w:rPr>
              <w:t>гани</w:t>
            </w:r>
            <w:r w:rsidR="009F410D" w:rsidRPr="009F410D">
              <w:rPr>
                <w:rFonts w:ascii="Times New Roman" w:hAnsi="Times New Roman"/>
                <w:sz w:val="24"/>
                <w:szCs w:val="24"/>
                <w:lang w:val="ru-RU"/>
              </w:rPr>
              <w:t>заций»</w:t>
            </w:r>
          </w:p>
        </w:tc>
        <w:tc>
          <w:tcPr>
            <w:tcW w:w="1275" w:type="dxa"/>
          </w:tcPr>
          <w:p w:rsidR="000074BF" w:rsidRPr="00CD7C76" w:rsidRDefault="000074BF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074BF" w:rsidRPr="00CD7C76" w:rsidRDefault="000074B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0074BF" w:rsidRPr="00CD7C76" w:rsidRDefault="000074BF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897" w:rsidRPr="00E04B83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4317E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в специализированн</w:t>
            </w:r>
            <w:r w:rsidR="00EE39B9"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</w:t>
            </w:r>
            <w:r w:rsidR="00E04B83" w:rsidRPr="000935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центрах и АИРО им.А.М. Топорова 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и аккредит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ных организациях 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 пр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граммам, разработанным для о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ганизац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 w:rsidRPr="000935C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0935C3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BD33D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Pr="008044A0" w:rsidRDefault="00BD33D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Pr="006553D3" w:rsidRDefault="00BD33D7" w:rsidP="00BD33D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изации проекта «Цифровой Профсоюз» и работе в ЕА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Default="00BD33D7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Default="00BD33D7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7" w:rsidRDefault="00BD33D7" w:rsidP="00BD33D7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712CFF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8044A0" w:rsidRDefault="00712CFF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E51DB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кру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ные семинары для председателей территориальных организаций Профсоюза</w:t>
            </w:r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gramStart"/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й</w:t>
            </w:r>
            <w:proofErr w:type="gramEnd"/>
            <w:r w:rsidR="00E51D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отивацион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0935C3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712CFF" w:rsidRPr="000935C3" w:rsidRDefault="00712CFF" w:rsidP="004B342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FF" w:rsidRPr="000935C3" w:rsidRDefault="00712CFF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35C3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  <w:p w:rsidR="004B342C" w:rsidRPr="000935C3" w:rsidRDefault="004B342C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B342C" w:rsidRPr="000935C3" w:rsidRDefault="004B342C" w:rsidP="004B342C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7C17" w:rsidRDefault="00687C17" w:rsidP="00712CFF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712CFF" w:rsidRPr="00E31E56" w:rsidRDefault="00712CFF" w:rsidP="00712CFF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712CFF" w:rsidRDefault="00712CFF" w:rsidP="00712CF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712CFF" w:rsidRPr="00943591" w:rsidRDefault="00712CFF" w:rsidP="004B342C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Pr="00943591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Заседания президиума Молодё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 Алтайской краевой организации Профсоюза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 МС</w:t>
            </w:r>
          </w:p>
        </w:tc>
      </w:tr>
      <w:tr w:rsidR="00BA40DF" w:rsidRPr="00943591" w:rsidTr="004B342C">
        <w:tc>
          <w:tcPr>
            <w:tcW w:w="817" w:type="dxa"/>
          </w:tcPr>
          <w:p w:rsidR="00BA40DF" w:rsidRDefault="00BA40D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6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и создании Молодежных советов терри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ьных профорганизаций </w:t>
            </w:r>
          </w:p>
        </w:tc>
        <w:tc>
          <w:tcPr>
            <w:tcW w:w="1275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BA40DF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ханова Е.С., члены президиума МС и члены клуба «Наставник» </w:t>
            </w:r>
          </w:p>
        </w:tc>
        <w:tc>
          <w:tcPr>
            <w:tcW w:w="1761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943591" w:rsidTr="004B342C">
        <w:tc>
          <w:tcPr>
            <w:tcW w:w="817" w:type="dxa"/>
          </w:tcPr>
          <w:p w:rsidR="00712CFF" w:rsidRDefault="00712CF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712CFF" w:rsidRPr="00201964" w:rsidRDefault="00712CFF" w:rsidP="0020196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ловека, Дня профактивиста, Дня охраны труда и др.</w:t>
            </w: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члены Молодёжного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а, председатели молодежных сов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тов местных орг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A40DF" w:rsidRPr="00943591" w:rsidTr="004B342C">
        <w:tc>
          <w:tcPr>
            <w:tcW w:w="817" w:type="dxa"/>
          </w:tcPr>
          <w:p w:rsidR="00BA40DF" w:rsidRPr="00943591" w:rsidRDefault="00BA40D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6" w:type="dxa"/>
          </w:tcPr>
          <w:p w:rsidR="00BA40DF" w:rsidRPr="00201964" w:rsidRDefault="00BA40DF" w:rsidP="00BA40D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молодежных площадок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Профессиональное развитие с профессиональным союзом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реализации проекта «Профсоюзное гостевание» и Дней Профсоюз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дуллаев Ю.Г., </w:t>
            </w:r>
            <w:proofErr w:type="gramStart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,</w:t>
            </w:r>
          </w:p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ориальных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й </w:t>
            </w:r>
          </w:p>
        </w:tc>
        <w:tc>
          <w:tcPr>
            <w:tcW w:w="1761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A40DF" w:rsidRPr="008B7161" w:rsidTr="004B342C">
        <w:trPr>
          <w:trHeight w:val="896"/>
        </w:trPr>
        <w:tc>
          <w:tcPr>
            <w:tcW w:w="817" w:type="dxa"/>
          </w:tcPr>
          <w:p w:rsidR="00BA40DF" w:rsidRPr="00943591" w:rsidRDefault="00BA40DF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BA40DF" w:rsidRPr="00201964" w:rsidRDefault="00BA40DF" w:rsidP="00BA40DF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едагогическая школа Профсоюза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ых профсоюзных лидеров (12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ия)</w:t>
            </w:r>
          </w:p>
        </w:tc>
        <w:tc>
          <w:tcPr>
            <w:tcW w:w="1275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:rsidR="00BA40DF" w:rsidRPr="00201964" w:rsidRDefault="00BA40DF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BA40DF" w:rsidRPr="00201964" w:rsidRDefault="00BA40DF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, материалы ВПШ</w:t>
            </w:r>
          </w:p>
        </w:tc>
      </w:tr>
      <w:tr w:rsidR="00712CFF" w:rsidRPr="00320C83" w:rsidTr="006E5842">
        <w:trPr>
          <w:trHeight w:val="1934"/>
        </w:trPr>
        <w:tc>
          <w:tcPr>
            <w:tcW w:w="817" w:type="dxa"/>
          </w:tcPr>
          <w:p w:rsidR="00712CFF" w:rsidRPr="00943591" w:rsidRDefault="000B0515" w:rsidP="000B051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12CFF"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»</w:t>
            </w:r>
          </w:p>
        </w:tc>
        <w:tc>
          <w:tcPr>
            <w:tcW w:w="1275" w:type="dxa"/>
          </w:tcPr>
          <w:p w:rsidR="00712CFF" w:rsidRPr="00201964" w:rsidRDefault="00201964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, предс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датели территор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льных организ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12CFF" w:rsidRPr="00B14D4B" w:rsidTr="004B342C">
        <w:trPr>
          <w:trHeight w:val="525"/>
        </w:trPr>
        <w:tc>
          <w:tcPr>
            <w:tcW w:w="817" w:type="dxa"/>
          </w:tcPr>
          <w:p w:rsidR="00712CFF" w:rsidRDefault="000B0515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12C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12CFF" w:rsidRDefault="00712CFF" w:rsidP="00983FA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</w:t>
            </w:r>
            <w:r w:rsidR="00201964"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иёма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стов о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83FAE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</w:t>
            </w:r>
          </w:p>
          <w:p w:rsidR="004317ED" w:rsidRPr="00201964" w:rsidRDefault="004317ED" w:rsidP="00983FA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йкома в округах</w:t>
            </w:r>
          </w:p>
        </w:tc>
        <w:tc>
          <w:tcPr>
            <w:tcW w:w="1761" w:type="dxa"/>
          </w:tcPr>
          <w:p w:rsidR="00712CFF" w:rsidRPr="00201964" w:rsidRDefault="00712CFF" w:rsidP="004B342C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BE2214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B82355" w:rsidRPr="00114BA2" w:rsidTr="0086564B">
        <w:tc>
          <w:tcPr>
            <w:tcW w:w="817" w:type="dxa"/>
          </w:tcPr>
          <w:p w:rsidR="00B82355" w:rsidRPr="00D334AB" w:rsidRDefault="00B82355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B82355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макетов:</w:t>
            </w:r>
          </w:p>
          <w:p w:rsidR="00B82355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ерриториального отраслевого соглашения,</w:t>
            </w:r>
          </w:p>
          <w:p w:rsidR="00B82355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ллективного догов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,</w:t>
            </w:r>
          </w:p>
          <w:p w:rsidR="00B82355" w:rsidRPr="00D334AB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оллективного догов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й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и</w:t>
            </w:r>
          </w:p>
        </w:tc>
        <w:tc>
          <w:tcPr>
            <w:tcW w:w="1417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B82355" w:rsidRPr="00142576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5838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2355" w:rsidRDefault="00B82355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82355" w:rsidRPr="00142576" w:rsidRDefault="00B82355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B82355" w:rsidRPr="00D334AB" w:rsidRDefault="00B8235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еты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ш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договоров</w:t>
            </w:r>
            <w:proofErr w:type="spellEnd"/>
          </w:p>
        </w:tc>
      </w:tr>
      <w:tr w:rsidR="00374FEE" w:rsidRPr="00114BA2" w:rsidTr="0086564B">
        <w:tc>
          <w:tcPr>
            <w:tcW w:w="817" w:type="dxa"/>
          </w:tcPr>
          <w:p w:rsidR="00374FEE" w:rsidRPr="00D334AB" w:rsidRDefault="00374FE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68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листовок с обзором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и о деятельности Профсоюза </w:t>
            </w:r>
          </w:p>
        </w:tc>
        <w:tc>
          <w:tcPr>
            <w:tcW w:w="1417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374FEE" w:rsidRPr="00723235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61" w:type="dxa"/>
          </w:tcPr>
          <w:p w:rsidR="00374FEE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товки </w:t>
            </w:r>
          </w:p>
          <w:p w:rsidR="00374FEE" w:rsidRPr="00D334AB" w:rsidRDefault="00374FEE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6BC9" w:rsidRPr="00114BA2" w:rsidTr="0086564B">
        <w:tc>
          <w:tcPr>
            <w:tcW w:w="817" w:type="dxa"/>
          </w:tcPr>
          <w:p w:rsidR="00CC6BC9" w:rsidRPr="00D334AB" w:rsidRDefault="0072323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BF4F53" w:rsidRDefault="004B342C" w:rsidP="004B3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е бюллетени по охране труда</w:t>
            </w:r>
          </w:p>
        </w:tc>
        <w:tc>
          <w:tcPr>
            <w:tcW w:w="1417" w:type="dxa"/>
          </w:tcPr>
          <w:p w:rsidR="00CC6BC9" w:rsidRPr="00BF4F53" w:rsidRDefault="004B342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C6BC9" w:rsidRPr="00BF4F53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Бюллетен</w:t>
            </w:r>
            <w:r w:rsidR="004B342C" w:rsidRPr="00BF4F5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723235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723235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C6B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CC6BC9" w:rsidRPr="00723235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723235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723235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723235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374FE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4FE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E1B45" w:rsidRPr="0072323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Pr="0072323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BF38FA" w:rsidRPr="00374FEE" w:rsidTr="0086564B">
        <w:trPr>
          <w:trHeight w:val="947"/>
        </w:trPr>
        <w:tc>
          <w:tcPr>
            <w:tcW w:w="817" w:type="dxa"/>
          </w:tcPr>
          <w:p w:rsidR="00BF38FA" w:rsidRPr="00D334AB" w:rsidRDefault="00BF38FA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BF38FA" w:rsidRPr="00723235" w:rsidRDefault="00BF38FA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информационный марафон «Народные новости»</w:t>
            </w:r>
          </w:p>
        </w:tc>
        <w:tc>
          <w:tcPr>
            <w:tcW w:w="1417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BF38FA" w:rsidRPr="00723235" w:rsidRDefault="00BF38FA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бликации на сайте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</w:t>
            </w:r>
          </w:p>
        </w:tc>
      </w:tr>
      <w:tr w:rsidR="0043576F" w:rsidRPr="00BE2214" w:rsidTr="00E12BFF">
        <w:trPr>
          <w:trHeight w:val="1075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723235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723235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723235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374FEE" w:rsidRPr="00D334AB" w:rsidTr="00E12BFF">
        <w:trPr>
          <w:trHeight w:val="274"/>
        </w:trPr>
        <w:tc>
          <w:tcPr>
            <w:tcW w:w="817" w:type="dxa"/>
          </w:tcPr>
          <w:p w:rsidR="00374FEE" w:rsidRPr="00D334AB" w:rsidRDefault="00374FEE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74FEE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одписки на газеты «Профсоюза Алтая», «М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союз» и «Солидарность»</w:t>
            </w:r>
          </w:p>
          <w:p w:rsidR="00374FEE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4FEE" w:rsidRPr="00CC6BC9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4FEE" w:rsidRPr="00CC6BC9" w:rsidRDefault="00374FEE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 в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2126" w:type="dxa"/>
          </w:tcPr>
          <w:p w:rsidR="00374FEE" w:rsidRPr="00CC6BC9" w:rsidRDefault="00374FEE" w:rsidP="00374FE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и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ториальных и первичных (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ы/ссузы)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й</w:t>
            </w:r>
          </w:p>
        </w:tc>
        <w:tc>
          <w:tcPr>
            <w:tcW w:w="1761" w:type="dxa"/>
          </w:tcPr>
          <w:p w:rsidR="00374FEE" w:rsidRPr="00CC6BC9" w:rsidRDefault="00374FEE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писк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417" w:type="dxa"/>
          </w:tcPr>
          <w:p w:rsidR="0043576F" w:rsidRPr="00723235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723235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723235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723235" w:rsidRDefault="0043576F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Развитие действующих сайтов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ерриториальных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Профсоюза,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й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тов</w:t>
            </w:r>
            <w:r w:rsidR="004F100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организаций </w:t>
            </w:r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в сети Интернет и </w:t>
            </w:r>
            <w:proofErr w:type="spellStart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соцсетях</w:t>
            </w:r>
            <w:proofErr w:type="spellEnd"/>
            <w:r w:rsidR="00723235"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 консультативно</w:t>
            </w:r>
            <w:r w:rsidRPr="00723235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723235">
              <w:rPr>
                <w:rFonts w:ascii="Times New Roman" w:hAnsi="Times New Roman"/>
                <w:sz w:val="24"/>
                <w:szCs w:val="24"/>
                <w:lang w:val="ru-RU" w:bidi="ar-SA"/>
              </w:rPr>
              <w:t>- методической помощи)</w:t>
            </w:r>
          </w:p>
        </w:tc>
        <w:tc>
          <w:tcPr>
            <w:tcW w:w="1417" w:type="dxa"/>
          </w:tcPr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Pr="00723235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43576F" w:rsidRPr="00723235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723235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374FEE" w:rsidRPr="00F51E82" w:rsidTr="00781D4F">
        <w:trPr>
          <w:trHeight w:val="274"/>
        </w:trPr>
        <w:tc>
          <w:tcPr>
            <w:tcW w:w="817" w:type="dxa"/>
          </w:tcPr>
          <w:p w:rsidR="00374FEE" w:rsidRDefault="00374FEE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68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4FEE" w:rsidRPr="00723235" w:rsidRDefault="00374FEE" w:rsidP="00593D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74FEE" w:rsidRPr="00723235" w:rsidRDefault="00374FEE" w:rsidP="00593D9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е и первичные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изации </w:t>
            </w:r>
          </w:p>
        </w:tc>
        <w:tc>
          <w:tcPr>
            <w:tcW w:w="1761" w:type="dxa"/>
          </w:tcPr>
          <w:p w:rsidR="00374FEE" w:rsidRPr="00723235" w:rsidRDefault="00374FEE" w:rsidP="00593D98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516112" w:rsidRPr="00F51E82" w:rsidTr="00781D4F">
        <w:trPr>
          <w:trHeight w:val="274"/>
        </w:trPr>
        <w:tc>
          <w:tcPr>
            <w:tcW w:w="817" w:type="dxa"/>
          </w:tcPr>
          <w:p w:rsidR="00516112" w:rsidRDefault="00516112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686" w:type="dxa"/>
          </w:tcPr>
          <w:p w:rsidR="00516112" w:rsidRPr="00723235" w:rsidRDefault="00516112" w:rsidP="00516112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кции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е гостева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цов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лейском, Барнаульской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ных округах</w:t>
            </w:r>
          </w:p>
        </w:tc>
        <w:tc>
          <w:tcPr>
            <w:tcW w:w="1417" w:type="dxa"/>
          </w:tcPr>
          <w:p w:rsidR="00516112" w:rsidRPr="00723235" w:rsidRDefault="00516112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ому графику</w:t>
            </w:r>
          </w:p>
        </w:tc>
        <w:tc>
          <w:tcPr>
            <w:tcW w:w="2126" w:type="dxa"/>
          </w:tcPr>
          <w:p w:rsidR="00516112" w:rsidRDefault="00516112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516112" w:rsidRPr="00723235" w:rsidRDefault="00516112" w:rsidP="00593D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, секретари в округах</w:t>
            </w:r>
          </w:p>
        </w:tc>
        <w:tc>
          <w:tcPr>
            <w:tcW w:w="1761" w:type="dxa"/>
          </w:tcPr>
          <w:p w:rsidR="00516112" w:rsidRPr="00723235" w:rsidRDefault="00516112" w:rsidP="00593D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, публ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94229B" w:rsidRPr="00F51E82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4A624E" w:rsidRPr="00D334AB" w:rsidTr="004F1005">
        <w:trPr>
          <w:trHeight w:val="557"/>
        </w:trPr>
        <w:tc>
          <w:tcPr>
            <w:tcW w:w="817" w:type="dxa"/>
          </w:tcPr>
          <w:p w:rsidR="004A624E" w:rsidRDefault="004A624E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686" w:type="dxa"/>
          </w:tcPr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онно-методическая поддержка в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ые избранных председателей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ях укре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>Новоалтайс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ринской, 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мановско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ючевской, </w:t>
            </w:r>
          </w:p>
          <w:p w:rsidR="00830DAA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онтов</w:t>
            </w:r>
            <w:r w:rsidR="00830DAA">
              <w:rPr>
                <w:rFonts w:ascii="Times New Roman" w:hAnsi="Times New Roman"/>
                <w:sz w:val="24"/>
                <w:szCs w:val="24"/>
                <w:lang w:val="ru-RU"/>
              </w:rPr>
              <w:t>ской,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пчихинской, </w:t>
            </w:r>
            <w:r w:rsidR="00D52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ытмановской, Локтевской, </w:t>
            </w:r>
          </w:p>
          <w:p w:rsidR="00830DAA" w:rsidRDefault="00D52280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юменцевской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х </w:t>
            </w:r>
          </w:p>
          <w:p w:rsidR="004A624E" w:rsidRDefault="004A624E" w:rsidP="00830DA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Профсоюза</w:t>
            </w:r>
          </w:p>
        </w:tc>
        <w:tc>
          <w:tcPr>
            <w:tcW w:w="1417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</w:t>
            </w:r>
          </w:p>
        </w:tc>
        <w:tc>
          <w:tcPr>
            <w:tcW w:w="2126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61" w:type="dxa"/>
          </w:tcPr>
          <w:p w:rsidR="004A624E" w:rsidRDefault="004A624E" w:rsidP="008F5B9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урнал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ций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4A624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азание методической помощи председателям </w:t>
            </w:r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</w:t>
            </w:r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723235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723235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723235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иалов, к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ульта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B815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и </w:t>
            </w:r>
            <w:r w:rsidR="00B815DB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м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 по вопросам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BE2214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ствие с Управлением Министерства юстиции по 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723235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7232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дического лица</w:t>
            </w:r>
          </w:p>
        </w:tc>
      </w:tr>
      <w:tr w:rsidR="00054DB8" w:rsidRPr="00D334AB" w:rsidTr="00F51E82">
        <w:trPr>
          <w:trHeight w:val="274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ению программы автоматиз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рофсоюзных организациях</w:t>
            </w:r>
          </w:p>
        </w:tc>
        <w:tc>
          <w:tcPr>
            <w:tcW w:w="1417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2126" w:type="dxa"/>
          </w:tcPr>
          <w:p w:rsidR="00054DB8" w:rsidRPr="00723235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велькова А.В.</w:t>
            </w:r>
          </w:p>
        </w:tc>
        <w:tc>
          <w:tcPr>
            <w:tcW w:w="1761" w:type="dxa"/>
          </w:tcPr>
          <w:p w:rsidR="00054DB8" w:rsidRPr="00723235" w:rsidRDefault="00054DB8" w:rsidP="007232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Автоматизи-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ванный</w:t>
            </w:r>
            <w:proofErr w:type="spellEnd"/>
            <w:proofErr w:type="gramEnd"/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723235"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6E5842" w:rsidRDefault="00637E1B" w:rsidP="00F51E82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</w:p>
    <w:p w:rsidR="004F1005" w:rsidRDefault="00923A27" w:rsidP="006E584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>. МЕРОПРИЯТИЯ КООРДИНАЦИОННОГО СОВЕТА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BE2214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СП 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557C1" w:rsidRPr="00BE2214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778A9" w:rsidRDefault="004557C1" w:rsidP="004557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ум «Профсоюзные вершины вузов» для профсоюзного актива вузов Алтайского края (с участием ряда организаций Сибирского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рального округа)</w:t>
            </w:r>
          </w:p>
        </w:tc>
        <w:tc>
          <w:tcPr>
            <w:tcW w:w="1276" w:type="dxa"/>
          </w:tcPr>
          <w:p w:rsidR="004557C1" w:rsidRPr="006477CC" w:rsidRDefault="004557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 Богуцкая Т.В.,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557C1" w:rsidRPr="004557C1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ост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ез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ума, </w:t>
            </w:r>
            <w:proofErr w:type="spellStart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.- метод. мат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557C1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4557C1" w:rsidRPr="007E646D" w:rsidTr="00EC0196">
        <w:trPr>
          <w:trHeight w:val="1164"/>
        </w:trPr>
        <w:tc>
          <w:tcPr>
            <w:tcW w:w="675" w:type="dxa"/>
          </w:tcPr>
          <w:p w:rsidR="004557C1" w:rsidRPr="002C7F61" w:rsidRDefault="004557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557C1" w:rsidRPr="002C7F61" w:rsidRDefault="004557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членов Молодёжных советов профсоюзных организаций вузов «Инновационные подходы в работе с молодежью в Профсоюзе»</w:t>
            </w:r>
          </w:p>
        </w:tc>
        <w:tc>
          <w:tcPr>
            <w:tcW w:w="1276" w:type="dxa"/>
          </w:tcPr>
          <w:p w:rsidR="004557C1" w:rsidRPr="002C7F61" w:rsidRDefault="004557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4557C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  <w:p w:rsidR="004557C1" w:rsidRPr="002C7F61" w:rsidRDefault="004557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619" w:type="dxa"/>
          </w:tcPr>
          <w:p w:rsidR="004557C1" w:rsidRPr="00B76E8D" w:rsidRDefault="004557C1" w:rsidP="004557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76E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мат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76E8D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76E8D" w:rsidRPr="009870B0" w:rsidTr="00EC0196">
        <w:trPr>
          <w:trHeight w:val="1164"/>
        </w:trPr>
        <w:tc>
          <w:tcPr>
            <w:tcW w:w="675" w:type="dxa"/>
          </w:tcPr>
          <w:p w:rsidR="00B76E8D" w:rsidRPr="002C7F61" w:rsidRDefault="00B76E8D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76E8D" w:rsidRDefault="00B76E8D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 семинар-совещание по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ам закрепления и удержания научно-педагогических кадров в организациях высшего образования Алтайского края»</w:t>
            </w:r>
          </w:p>
        </w:tc>
        <w:tc>
          <w:tcPr>
            <w:tcW w:w="1276" w:type="dxa"/>
          </w:tcPr>
          <w:p w:rsidR="00B76E8D" w:rsidRPr="006477CC" w:rsidRDefault="00B76E8D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76E8D" w:rsidRDefault="00B76E8D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B76E8D" w:rsidRDefault="00B76E8D" w:rsidP="00B76E8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ара</w:t>
            </w:r>
            <w:proofErr w:type="spellEnd"/>
          </w:p>
        </w:tc>
      </w:tr>
      <w:tr w:rsidR="00D921C1" w:rsidRPr="009870B0" w:rsidTr="00D921C1">
        <w:trPr>
          <w:trHeight w:val="562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D921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профсоюзного актива вузов Алтайского края </w:t>
            </w:r>
          </w:p>
        </w:tc>
        <w:tc>
          <w:tcPr>
            <w:tcW w:w="1276" w:type="dxa"/>
          </w:tcPr>
          <w:p w:rsidR="00D921C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68" w:type="dxa"/>
          </w:tcPr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96677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да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D921C1" w:rsidRPr="00EC0196" w:rsidTr="00490DCA">
        <w:trPr>
          <w:trHeight w:val="416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D921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, посвященные </w:t>
            </w:r>
          </w:p>
          <w:p w:rsidR="00D921C1" w:rsidRDefault="00D921C1" w:rsidP="0096677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-летнему юбилею АлтГПУ</w:t>
            </w:r>
          </w:p>
        </w:tc>
        <w:tc>
          <w:tcPr>
            <w:tcW w:w="1276" w:type="dxa"/>
          </w:tcPr>
          <w:p w:rsidR="00D921C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гуцкая Т.В., </w:t>
            </w:r>
          </w:p>
          <w:p w:rsidR="00D921C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D921C1" w:rsidRPr="004F1005" w:rsidTr="00490DCA">
        <w:trPr>
          <w:trHeight w:val="416"/>
        </w:trPr>
        <w:tc>
          <w:tcPr>
            <w:tcW w:w="675" w:type="dxa"/>
          </w:tcPr>
          <w:p w:rsidR="00D921C1" w:rsidRPr="002C7F61" w:rsidRDefault="00D921C1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ом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программ развития первичных профорганизаций вузов «Тра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я успеха»</w:t>
            </w:r>
          </w:p>
        </w:tc>
        <w:tc>
          <w:tcPr>
            <w:tcW w:w="1276" w:type="dxa"/>
          </w:tcPr>
          <w:p w:rsidR="00D921C1" w:rsidRPr="002C7F61" w:rsidRDefault="00D921C1" w:rsidP="0096677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D921C1" w:rsidRPr="002C7F61" w:rsidRDefault="00D921C1" w:rsidP="0096677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Pr="002C7F61" w:rsidRDefault="00D921C1" w:rsidP="00D921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EA3ACC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7F10F9" w:rsidRDefault="003E3C8F" w:rsidP="003E3C8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7F10F9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F10F9">
              <w:rPr>
                <w:rFonts w:ascii="Times New Roman" w:hAnsi="Times New Roman"/>
                <w:sz w:val="24"/>
                <w:szCs w:val="24"/>
                <w:lang w:val="ru-RU"/>
              </w:rPr>
              <w:t>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ов</w:t>
            </w:r>
          </w:p>
        </w:tc>
      </w:tr>
      <w:tr w:rsidR="003E3C8F" w:rsidRPr="00D921C1" w:rsidTr="00490DCA">
        <w:trPr>
          <w:trHeight w:val="416"/>
        </w:trPr>
        <w:tc>
          <w:tcPr>
            <w:tcW w:w="675" w:type="dxa"/>
          </w:tcPr>
          <w:p w:rsidR="003E3C8F" w:rsidRPr="002C7F61" w:rsidRDefault="003E3C8F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921C1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Дня профсоюзного </w:t>
            </w:r>
          </w:p>
          <w:p w:rsidR="003E3C8F" w:rsidRDefault="003E3C8F" w:rsidP="00D921C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иста</w:t>
            </w:r>
          </w:p>
        </w:tc>
        <w:tc>
          <w:tcPr>
            <w:tcW w:w="1276" w:type="dxa"/>
          </w:tcPr>
          <w:p w:rsidR="003E3C8F" w:rsidRDefault="003E3C8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E3C8F" w:rsidRDefault="003E3C8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D921C1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адные </w:t>
            </w:r>
          </w:p>
          <w:p w:rsidR="003E3C8F" w:rsidRPr="003E3C8F" w:rsidRDefault="00D921C1" w:rsidP="00D921C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3E3C8F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84275A" w:rsidRPr="00BE2214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B815DB" w:rsidRPr="00BE2214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B815DB" w:rsidRPr="00292F63" w:rsidRDefault="00B815DB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593D98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ого коорд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ционного совета </w:t>
            </w:r>
          </w:p>
        </w:tc>
        <w:tc>
          <w:tcPr>
            <w:tcW w:w="1276" w:type="dxa"/>
          </w:tcPr>
          <w:p w:rsidR="00B815DB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2268" w:type="dxa"/>
          </w:tcPr>
          <w:p w:rsidR="00F51E82" w:rsidRPr="00292F63" w:rsidRDefault="00F51E82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ротокол заседания СКС АКО Профсоюза</w:t>
            </w:r>
          </w:p>
        </w:tc>
      </w:tr>
      <w:tr w:rsidR="00B815DB" w:rsidRPr="003C69ED" w:rsidTr="00490DCA">
        <w:trPr>
          <w:trHeight w:val="416"/>
        </w:trPr>
        <w:tc>
          <w:tcPr>
            <w:tcW w:w="675" w:type="dxa"/>
          </w:tcPr>
          <w:p w:rsidR="00B815DB" w:rsidRPr="002C7F61" w:rsidRDefault="00B815DB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 «Настоящий Мужчина - Настоящий Учитель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764876" w:rsidTr="00490DCA">
        <w:trPr>
          <w:trHeight w:val="416"/>
        </w:trPr>
        <w:tc>
          <w:tcPr>
            <w:tcW w:w="675" w:type="dxa"/>
          </w:tcPr>
          <w:p w:rsidR="00B815DB" w:rsidRDefault="00AB50A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Школы профактива университетов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51E82" w:rsidRDefault="00F51E8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F51E82" w:rsidP="00F51E8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</w:tcPr>
          <w:p w:rsidR="00593D98" w:rsidRPr="00593D98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СКС Профсо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за в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бирском федеральном округ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Кемерово)</w:t>
            </w:r>
          </w:p>
        </w:tc>
        <w:tc>
          <w:tcPr>
            <w:tcW w:w="1276" w:type="dxa"/>
          </w:tcPr>
          <w:p w:rsidR="00593D98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:rsidR="00593D98" w:rsidRPr="00292F63" w:rsidRDefault="00593D98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593D98" w:rsidRPr="00292F63" w:rsidRDefault="00593D98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КС</w:t>
            </w:r>
          </w:p>
        </w:tc>
      </w:tr>
      <w:tr w:rsidR="00B815DB" w:rsidRPr="004E3877" w:rsidTr="00490DCA">
        <w:trPr>
          <w:trHeight w:val="416"/>
        </w:trPr>
        <w:tc>
          <w:tcPr>
            <w:tcW w:w="675" w:type="dxa"/>
          </w:tcPr>
          <w:p w:rsidR="00B815DB" w:rsidRPr="002C7F61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815DB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AB50A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раевой этап Всероссийского к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урса «Студенческий лидер-20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268" w:type="dxa"/>
          </w:tcPr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E5842" w:rsidRDefault="006E5842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815DB" w:rsidRPr="00292F63" w:rsidRDefault="00B815DB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593D98" w:rsidRPr="00593D98" w:rsidTr="00490DCA">
        <w:trPr>
          <w:trHeight w:val="416"/>
        </w:trPr>
        <w:tc>
          <w:tcPr>
            <w:tcW w:w="675" w:type="dxa"/>
          </w:tcPr>
          <w:p w:rsidR="00593D98" w:rsidRDefault="00593D98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</w:tcPr>
          <w:p w:rsidR="00593D98" w:rsidRPr="00593D98" w:rsidRDefault="00593D98" w:rsidP="00593D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«Студенч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93D98">
              <w:rPr>
                <w:rFonts w:ascii="Times New Roman" w:hAnsi="Times New Roman"/>
                <w:sz w:val="24"/>
                <w:szCs w:val="24"/>
                <w:lang w:val="ru-RU"/>
              </w:rPr>
              <w:t>ский лидер» Сибири и Дальнего Вост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ап Всероссийского конкурс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ркутск)</w:t>
            </w:r>
          </w:p>
        </w:tc>
        <w:tc>
          <w:tcPr>
            <w:tcW w:w="1276" w:type="dxa"/>
          </w:tcPr>
          <w:p w:rsidR="00593D98" w:rsidRPr="00292F63" w:rsidRDefault="00593D98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593D98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593D98" w:rsidRPr="00292F63" w:rsidRDefault="00593D98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593D98" w:rsidRPr="00292F63" w:rsidRDefault="00593D98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B815DB" w:rsidRPr="004E3877" w:rsidTr="000A2F2A">
        <w:trPr>
          <w:trHeight w:val="274"/>
        </w:trPr>
        <w:tc>
          <w:tcPr>
            <w:tcW w:w="675" w:type="dxa"/>
          </w:tcPr>
          <w:p w:rsidR="00B815DB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B815DB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B815DB" w:rsidRPr="00292F63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6E5842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E5842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B815DB" w:rsidRPr="00292F63" w:rsidRDefault="006E5842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line="240" w:lineRule="auto"/>
              <w:ind w:firstLine="0"/>
            </w:pPr>
            <w:proofErr w:type="spellStart"/>
            <w:r w:rsidRPr="00292F63">
              <w:rPr>
                <w:rFonts w:ascii="Times New Roman" w:hAnsi="Times New Roman"/>
                <w:sz w:val="24"/>
                <w:szCs w:val="24"/>
              </w:rPr>
              <w:t>Инф</w:t>
            </w:r>
            <w:proofErr w:type="spellEnd"/>
            <w:r w:rsidRPr="00292F63">
              <w:rPr>
                <w:rFonts w:ascii="Times New Roman" w:hAnsi="Times New Roman"/>
                <w:sz w:val="24"/>
                <w:szCs w:val="24"/>
              </w:rPr>
              <w:t>. материалы</w:t>
            </w:r>
          </w:p>
        </w:tc>
      </w:tr>
      <w:tr w:rsidR="00F9605D" w:rsidRPr="00F9605D" w:rsidTr="00F9605D">
        <w:trPr>
          <w:trHeight w:val="643"/>
        </w:trPr>
        <w:tc>
          <w:tcPr>
            <w:tcW w:w="675" w:type="dxa"/>
          </w:tcPr>
          <w:p w:rsidR="00F9605D" w:rsidRDefault="00F9605D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69" w:type="dxa"/>
          </w:tcPr>
          <w:p w:rsidR="00F9605D" w:rsidRPr="00F9605D" w:rsidRDefault="00F9605D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Окружная лидерская сессия «Будь в плюс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ркутск)</w:t>
            </w:r>
          </w:p>
        </w:tc>
        <w:tc>
          <w:tcPr>
            <w:tcW w:w="1276" w:type="dxa"/>
          </w:tcPr>
          <w:p w:rsidR="00F9605D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F9605D" w:rsidRPr="00292F63" w:rsidRDefault="00F9605D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- члены СКС</w:t>
            </w:r>
          </w:p>
        </w:tc>
        <w:tc>
          <w:tcPr>
            <w:tcW w:w="1619" w:type="dxa"/>
          </w:tcPr>
          <w:p w:rsidR="00F9605D" w:rsidRPr="00F9605D" w:rsidRDefault="00F9605D" w:rsidP="00F9605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F9605D" w:rsidRPr="00F9605D" w:rsidTr="00F9605D">
        <w:trPr>
          <w:trHeight w:val="643"/>
        </w:trPr>
        <w:tc>
          <w:tcPr>
            <w:tcW w:w="675" w:type="dxa"/>
          </w:tcPr>
          <w:p w:rsidR="00F9605D" w:rsidRDefault="00FC3CE5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969" w:type="dxa"/>
          </w:tcPr>
          <w:p w:rsidR="00F9605D" w:rsidRPr="00F9605D" w:rsidRDefault="00F9605D" w:rsidP="00292F6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чший студенческий совет общежития «Общага» Сибири и Дальнего Во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т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Томск)</w:t>
            </w:r>
          </w:p>
        </w:tc>
        <w:tc>
          <w:tcPr>
            <w:tcW w:w="1276" w:type="dxa"/>
          </w:tcPr>
          <w:p w:rsidR="00F9605D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F9605D" w:rsidRDefault="00F9605D" w:rsidP="006E584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</w:p>
        </w:tc>
        <w:tc>
          <w:tcPr>
            <w:tcW w:w="1619" w:type="dxa"/>
          </w:tcPr>
          <w:p w:rsidR="00F9605D" w:rsidRDefault="00F9605D" w:rsidP="00F9605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B815DB" w:rsidRPr="00F9605D" w:rsidTr="00490DCA">
        <w:trPr>
          <w:trHeight w:val="416"/>
        </w:trPr>
        <w:tc>
          <w:tcPr>
            <w:tcW w:w="675" w:type="dxa"/>
          </w:tcPr>
          <w:p w:rsidR="00B815DB" w:rsidRDefault="00FC3CE5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B815D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292F63" w:rsidRDefault="00F9605D" w:rsidP="00AB50A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жокружная </w:t>
            </w:r>
            <w:r w:rsidRPr="00F9605D">
              <w:rPr>
                <w:rFonts w:ascii="Times New Roman" w:hAnsi="Times New Roman"/>
                <w:sz w:val="24"/>
                <w:szCs w:val="24"/>
                <w:lang w:val="ru-RU"/>
              </w:rPr>
              <w:t>школа-семинар «СТИПКОМ - 2023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. Омск)</w:t>
            </w:r>
          </w:p>
        </w:tc>
        <w:tc>
          <w:tcPr>
            <w:tcW w:w="1276" w:type="dxa"/>
          </w:tcPr>
          <w:p w:rsidR="00B815DB" w:rsidRPr="00292F63" w:rsidRDefault="00F9605D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B815DB" w:rsidRPr="00292F63" w:rsidRDefault="00F9605D" w:rsidP="00F9605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</w:p>
        </w:tc>
        <w:tc>
          <w:tcPr>
            <w:tcW w:w="1619" w:type="dxa"/>
          </w:tcPr>
          <w:p w:rsidR="00B815DB" w:rsidRPr="00292F63" w:rsidRDefault="00B815DB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0B0515" w:rsidRPr="00FC3CE5" w:rsidTr="00490DCA">
        <w:trPr>
          <w:trHeight w:val="416"/>
        </w:trPr>
        <w:tc>
          <w:tcPr>
            <w:tcW w:w="675" w:type="dxa"/>
          </w:tcPr>
          <w:p w:rsidR="000B051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0B05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B0515" w:rsidRPr="003E3C8F" w:rsidRDefault="00FC3CE5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Межокружной конкурс на лучшее профбюро «</w:t>
            </w:r>
            <w:proofErr w:type="spellStart"/>
            <w:proofErr w:type="gramStart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Ты-лидер</w:t>
            </w:r>
            <w:proofErr w:type="spellEnd"/>
            <w:proofErr w:type="gramEnd"/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Сибири и Дальнего Восто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г. Красноярск)</w:t>
            </w:r>
          </w:p>
        </w:tc>
        <w:tc>
          <w:tcPr>
            <w:tcW w:w="1276" w:type="dxa"/>
          </w:tcPr>
          <w:p w:rsidR="000B0515" w:rsidRDefault="00FC3CE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  <w:p w:rsidR="000B0515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3E3C8F" w:rsidRDefault="000B0515" w:rsidP="00593D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B0515" w:rsidRPr="00170953" w:rsidRDefault="00FC3CE5" w:rsidP="00593D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ПОС Алтайского края – члены СКС</w:t>
            </w: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19" w:type="dxa"/>
          </w:tcPr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292F6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  <w:p w:rsidR="000B0515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0515" w:rsidRPr="00170953" w:rsidRDefault="000B0515" w:rsidP="00593D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815DB" w:rsidRPr="00170953" w:rsidTr="00490DCA">
        <w:trPr>
          <w:trHeight w:val="416"/>
        </w:trPr>
        <w:tc>
          <w:tcPr>
            <w:tcW w:w="675" w:type="dxa"/>
          </w:tcPr>
          <w:p w:rsidR="00B815DB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AB50A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B815DB" w:rsidRPr="003E3C8F" w:rsidRDefault="003E3C8F" w:rsidP="0017095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енное </w:t>
            </w:r>
            <w:r w:rsid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СК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1276" w:type="dxa"/>
          </w:tcPr>
          <w:p w:rsidR="00B815DB" w:rsidRPr="003E3C8F" w:rsidRDefault="00B815DB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C8F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B815DB" w:rsidRPr="00170953" w:rsidRDefault="00170953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170953" w:rsidRPr="00170953" w:rsidRDefault="00170953" w:rsidP="005C29B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</w:p>
        </w:tc>
        <w:tc>
          <w:tcPr>
            <w:tcW w:w="1619" w:type="dxa"/>
          </w:tcPr>
          <w:p w:rsidR="00B815DB" w:rsidRPr="00170953" w:rsidRDefault="00170953" w:rsidP="005C29B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FC3CE5" w:rsidRPr="00FC3CE5" w:rsidTr="00490DCA">
        <w:trPr>
          <w:trHeight w:val="416"/>
        </w:trPr>
        <w:tc>
          <w:tcPr>
            <w:tcW w:w="675" w:type="dxa"/>
          </w:tcPr>
          <w:p w:rsidR="00FC3CE5" w:rsidRDefault="00FC3CE5" w:rsidP="00FC3CE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69" w:type="dxa"/>
          </w:tcPr>
          <w:p w:rsidR="00FC3CE5" w:rsidRPr="00FC3CE5" w:rsidRDefault="00FC3CE5" w:rsidP="00FC3CE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е и информац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мероприятия по р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С-Б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>о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FC3C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тайском крае</w:t>
            </w:r>
          </w:p>
        </w:tc>
        <w:tc>
          <w:tcPr>
            <w:tcW w:w="1276" w:type="dxa"/>
          </w:tcPr>
          <w:p w:rsidR="00FC3CE5" w:rsidRPr="003E3C8F" w:rsidRDefault="00FC3CE5" w:rsidP="005C29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FC3CE5" w:rsidRPr="00170953" w:rsidRDefault="00FC3CE5" w:rsidP="00F22D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0953"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FC3CE5" w:rsidRPr="00170953" w:rsidRDefault="00FC3CE5" w:rsidP="00F22D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СКС</w:t>
            </w:r>
          </w:p>
        </w:tc>
        <w:tc>
          <w:tcPr>
            <w:tcW w:w="1619" w:type="dxa"/>
          </w:tcPr>
          <w:p w:rsidR="00FC3CE5" w:rsidRPr="00170953" w:rsidRDefault="00FC3CE5" w:rsidP="00FC3CE5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66930" w:rsidRPr="00BE2214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</w:tcPr>
          <w:p w:rsidR="001720DE" w:rsidRPr="001720DE" w:rsidRDefault="00CE46F4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раз в полгода</w:t>
            </w:r>
          </w:p>
        </w:tc>
        <w:tc>
          <w:tcPr>
            <w:tcW w:w="2268" w:type="dxa"/>
          </w:tcPr>
          <w:p w:rsidR="006E5842" w:rsidRDefault="006E5842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,</w:t>
            </w:r>
          </w:p>
          <w:p w:rsidR="001720DE" w:rsidRDefault="006E5842" w:rsidP="006E5842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B251FA" w:rsidRPr="001410DC" w:rsidTr="00490DCA">
        <w:trPr>
          <w:trHeight w:val="416"/>
        </w:trPr>
        <w:tc>
          <w:tcPr>
            <w:tcW w:w="675" w:type="dxa"/>
          </w:tcPr>
          <w:p w:rsidR="00B251FA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</w:tcPr>
          <w:p w:rsidR="00B251FA" w:rsidRDefault="001410DC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й семинар «Профсоюзные вершины профо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вания»</w:t>
            </w:r>
          </w:p>
        </w:tc>
        <w:tc>
          <w:tcPr>
            <w:tcW w:w="1276" w:type="dxa"/>
          </w:tcPr>
          <w:p w:rsidR="00B251FA" w:rsidRDefault="001410DC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B251FA" w:rsidRDefault="001410DC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тета, пред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</w:p>
        </w:tc>
        <w:tc>
          <w:tcPr>
            <w:tcW w:w="1619" w:type="dxa"/>
          </w:tcPr>
          <w:p w:rsidR="00B251FA" w:rsidRDefault="004C2DCB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720D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1720DE" w:rsidRDefault="001720DE" w:rsidP="001720DE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и председателей КСП региональных организаций Профсоюза (г. Москва)</w:t>
            </w:r>
          </w:p>
        </w:tc>
        <w:tc>
          <w:tcPr>
            <w:tcW w:w="1276" w:type="dxa"/>
          </w:tcPr>
          <w:p w:rsidR="001720DE" w:rsidRDefault="00170953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</w:t>
            </w:r>
          </w:p>
        </w:tc>
        <w:tc>
          <w:tcPr>
            <w:tcW w:w="2268" w:type="dxa"/>
          </w:tcPr>
          <w:p w:rsidR="001720DE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56026D" w:rsidRPr="00BE2214" w:rsidTr="00490DCA">
        <w:trPr>
          <w:trHeight w:val="416"/>
        </w:trPr>
        <w:tc>
          <w:tcPr>
            <w:tcW w:w="675" w:type="dxa"/>
          </w:tcPr>
          <w:p w:rsidR="0056026D" w:rsidRDefault="00B251FA" w:rsidP="00E63EF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6026D" w:rsidRDefault="00B251FA" w:rsidP="00B25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краевая акция «Есть первичка – вступай! Нет первички - создай!» среди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ников организаций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я</w:t>
            </w:r>
          </w:p>
        </w:tc>
        <w:tc>
          <w:tcPr>
            <w:tcW w:w="1276" w:type="dxa"/>
          </w:tcPr>
          <w:p w:rsidR="0056026D" w:rsidRPr="0056026D" w:rsidRDefault="0056026D" w:rsidP="0056026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апрель</w:t>
            </w:r>
          </w:p>
        </w:tc>
        <w:tc>
          <w:tcPr>
            <w:tcW w:w="2268" w:type="dxa"/>
          </w:tcPr>
          <w:p w:rsidR="0056026D" w:rsidRDefault="00B251FA" w:rsidP="00B25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та краевого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тета, 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председ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6026D">
              <w:rPr>
                <w:rFonts w:ascii="Times New Roman" w:hAnsi="Times New Roman"/>
                <w:sz w:val="24"/>
                <w:szCs w:val="24"/>
                <w:lang w:val="ru-RU"/>
              </w:rPr>
              <w:t>тели первичных профорганизаций</w:t>
            </w:r>
          </w:p>
        </w:tc>
        <w:tc>
          <w:tcPr>
            <w:tcW w:w="1619" w:type="dxa"/>
          </w:tcPr>
          <w:p w:rsidR="0056026D" w:rsidRDefault="00B251FA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а по итогам акции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B251FA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инобрнауки Алтайско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B37327" w:rsidRDefault="00B3732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0DB7" w:rsidRDefault="006A0DB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p w:rsidR="006A0DB7" w:rsidRDefault="0001147D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47625</wp:posOffset>
            </wp:positionV>
            <wp:extent cx="3982085" cy="428244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28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0DB7" w:rsidRPr="00647DA7" w:rsidRDefault="006A0DB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</w:p>
    <w:sectPr w:rsidR="006A0DB7" w:rsidRPr="00647DA7" w:rsidSect="00C15CC7">
      <w:footerReference w:type="default" r:id="rId10"/>
      <w:footerReference w:type="first" r:id="rId11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D1" w:rsidRDefault="00BF02D1" w:rsidP="00013670">
      <w:pPr>
        <w:spacing w:after="0" w:line="240" w:lineRule="auto"/>
      </w:pPr>
      <w:r>
        <w:separator/>
      </w:r>
    </w:p>
  </w:endnote>
  <w:endnote w:type="continuationSeparator" w:id="0">
    <w:p w:rsidR="00BF02D1" w:rsidRDefault="00BF02D1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14" w:rsidRDefault="00BE2214" w:rsidP="00006A93">
    <w:pPr>
      <w:pStyle w:val="af7"/>
      <w:jc w:val="center"/>
    </w:pPr>
    <w:fldSimple w:instr=" PAGE   \* MERGEFORMAT ">
      <w:r w:rsidR="0001147D">
        <w:rPr>
          <w:noProof/>
        </w:rPr>
        <w:t>2</w:t>
      </w:r>
    </w:fldSimple>
  </w:p>
  <w:p w:rsidR="00BE2214" w:rsidRDefault="00BE221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14" w:rsidRPr="00013670" w:rsidRDefault="00BE2214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D1" w:rsidRDefault="00BF02D1" w:rsidP="00013670">
      <w:pPr>
        <w:spacing w:after="0" w:line="240" w:lineRule="auto"/>
      </w:pPr>
      <w:r>
        <w:separator/>
      </w:r>
    </w:p>
  </w:footnote>
  <w:footnote w:type="continuationSeparator" w:id="0">
    <w:p w:rsidR="00BF02D1" w:rsidRDefault="00BF02D1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D56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53134190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98306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4BF"/>
    <w:rsid w:val="00007ED0"/>
    <w:rsid w:val="00010D37"/>
    <w:rsid w:val="0001119E"/>
    <w:rsid w:val="0001147D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66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18F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B58"/>
    <w:rsid w:val="000616BF"/>
    <w:rsid w:val="000619DB"/>
    <w:rsid w:val="00062AB0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043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327"/>
    <w:rsid w:val="00092838"/>
    <w:rsid w:val="0009309C"/>
    <w:rsid w:val="000935C3"/>
    <w:rsid w:val="00093635"/>
    <w:rsid w:val="000937B5"/>
    <w:rsid w:val="00094B14"/>
    <w:rsid w:val="00095320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703"/>
    <w:rsid w:val="000A4AAA"/>
    <w:rsid w:val="000A5FAF"/>
    <w:rsid w:val="000A62EB"/>
    <w:rsid w:val="000B0255"/>
    <w:rsid w:val="000B04FA"/>
    <w:rsid w:val="000B0515"/>
    <w:rsid w:val="000B0BB1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01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C2D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562"/>
    <w:rsid w:val="001116F7"/>
    <w:rsid w:val="001118DA"/>
    <w:rsid w:val="001124C7"/>
    <w:rsid w:val="00112B5C"/>
    <w:rsid w:val="001149E4"/>
    <w:rsid w:val="00114ADE"/>
    <w:rsid w:val="00114BA2"/>
    <w:rsid w:val="00115062"/>
    <w:rsid w:val="0011540E"/>
    <w:rsid w:val="0011543A"/>
    <w:rsid w:val="00115A19"/>
    <w:rsid w:val="00115EAC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10DC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953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24C7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6B9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1964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90C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084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5E4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4E51"/>
    <w:rsid w:val="00255380"/>
    <w:rsid w:val="002557B2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990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11BD"/>
    <w:rsid w:val="002913C7"/>
    <w:rsid w:val="0029186E"/>
    <w:rsid w:val="0029196A"/>
    <w:rsid w:val="00292F63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68D1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C94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994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598"/>
    <w:rsid w:val="002E2831"/>
    <w:rsid w:val="002E2BA4"/>
    <w:rsid w:val="002E3171"/>
    <w:rsid w:val="002E3814"/>
    <w:rsid w:val="002E3ECA"/>
    <w:rsid w:val="002E4494"/>
    <w:rsid w:val="002E4CD9"/>
    <w:rsid w:val="002E4EB7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0FA6"/>
    <w:rsid w:val="002F13F6"/>
    <w:rsid w:val="002F2A53"/>
    <w:rsid w:val="002F41B9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210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5D60"/>
    <w:rsid w:val="00356604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38B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9F2"/>
    <w:rsid w:val="00374A42"/>
    <w:rsid w:val="00374FEE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366B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CE5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97C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3C8F"/>
    <w:rsid w:val="003E44DE"/>
    <w:rsid w:val="003E49D4"/>
    <w:rsid w:val="003E4EA3"/>
    <w:rsid w:val="003E5129"/>
    <w:rsid w:val="003E5B97"/>
    <w:rsid w:val="003E621C"/>
    <w:rsid w:val="003E62E1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72E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2E1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8B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546"/>
    <w:rsid w:val="00431671"/>
    <w:rsid w:val="004317ED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7C1"/>
    <w:rsid w:val="00455B3B"/>
    <w:rsid w:val="00456122"/>
    <w:rsid w:val="004565B7"/>
    <w:rsid w:val="00456FB6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67"/>
    <w:rsid w:val="004705E2"/>
    <w:rsid w:val="0047189C"/>
    <w:rsid w:val="00474460"/>
    <w:rsid w:val="0047451B"/>
    <w:rsid w:val="004750F4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24E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42C"/>
    <w:rsid w:val="004B3C2C"/>
    <w:rsid w:val="004B404E"/>
    <w:rsid w:val="004B451D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2DCB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1CCD"/>
    <w:rsid w:val="004E2224"/>
    <w:rsid w:val="004E26D9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1C0"/>
    <w:rsid w:val="004F05EA"/>
    <w:rsid w:val="004F0885"/>
    <w:rsid w:val="004F0B39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112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D5B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26D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65A"/>
    <w:rsid w:val="00581C24"/>
    <w:rsid w:val="00581D91"/>
    <w:rsid w:val="005820C0"/>
    <w:rsid w:val="005832CC"/>
    <w:rsid w:val="005833D6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3D98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3B30"/>
    <w:rsid w:val="005A51C7"/>
    <w:rsid w:val="005A526B"/>
    <w:rsid w:val="005A5D3D"/>
    <w:rsid w:val="005A6CB9"/>
    <w:rsid w:val="005A6FFC"/>
    <w:rsid w:val="005A7632"/>
    <w:rsid w:val="005A7B2C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9BE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0423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4F4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5C83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47DA7"/>
    <w:rsid w:val="00651938"/>
    <w:rsid w:val="00651B69"/>
    <w:rsid w:val="00651E1F"/>
    <w:rsid w:val="00651EF1"/>
    <w:rsid w:val="0065317A"/>
    <w:rsid w:val="00653900"/>
    <w:rsid w:val="006547CF"/>
    <w:rsid w:val="006553D3"/>
    <w:rsid w:val="0065562E"/>
    <w:rsid w:val="00655AE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56D"/>
    <w:rsid w:val="00684D42"/>
    <w:rsid w:val="00685199"/>
    <w:rsid w:val="006856D1"/>
    <w:rsid w:val="006862B7"/>
    <w:rsid w:val="006867BD"/>
    <w:rsid w:val="00686C09"/>
    <w:rsid w:val="00686C6B"/>
    <w:rsid w:val="0068706A"/>
    <w:rsid w:val="006871F4"/>
    <w:rsid w:val="00687C17"/>
    <w:rsid w:val="006906E0"/>
    <w:rsid w:val="00690D6D"/>
    <w:rsid w:val="0069173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6A7D"/>
    <w:rsid w:val="00696AC1"/>
    <w:rsid w:val="00696C62"/>
    <w:rsid w:val="00697C64"/>
    <w:rsid w:val="00697ED9"/>
    <w:rsid w:val="006A01D0"/>
    <w:rsid w:val="006A08A9"/>
    <w:rsid w:val="006A0DB7"/>
    <w:rsid w:val="006A1655"/>
    <w:rsid w:val="006A1E7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B7D5E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16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84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581"/>
    <w:rsid w:val="00701C8E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07CBF"/>
    <w:rsid w:val="007100B1"/>
    <w:rsid w:val="00711A07"/>
    <w:rsid w:val="00712A39"/>
    <w:rsid w:val="00712CFF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235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1D50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46D"/>
    <w:rsid w:val="007E655B"/>
    <w:rsid w:val="007E70A3"/>
    <w:rsid w:val="007E7E4E"/>
    <w:rsid w:val="007F078B"/>
    <w:rsid w:val="007F10F9"/>
    <w:rsid w:val="007F1420"/>
    <w:rsid w:val="007F1C22"/>
    <w:rsid w:val="007F2293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D06"/>
    <w:rsid w:val="007F7BE5"/>
    <w:rsid w:val="00800057"/>
    <w:rsid w:val="0080007E"/>
    <w:rsid w:val="00801251"/>
    <w:rsid w:val="00801E9C"/>
    <w:rsid w:val="008024DF"/>
    <w:rsid w:val="00802B27"/>
    <w:rsid w:val="00803044"/>
    <w:rsid w:val="00803DA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500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0DA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7E5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53B6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D747E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646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B92"/>
    <w:rsid w:val="008F5D62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0FBD"/>
    <w:rsid w:val="0092131C"/>
    <w:rsid w:val="00921A08"/>
    <w:rsid w:val="0092305D"/>
    <w:rsid w:val="009239A3"/>
    <w:rsid w:val="00923A27"/>
    <w:rsid w:val="00923C91"/>
    <w:rsid w:val="00925749"/>
    <w:rsid w:val="009258E4"/>
    <w:rsid w:val="009269E8"/>
    <w:rsid w:val="009277CA"/>
    <w:rsid w:val="00931106"/>
    <w:rsid w:val="009313CD"/>
    <w:rsid w:val="00931672"/>
    <w:rsid w:val="0093285D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43C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770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5AF"/>
    <w:rsid w:val="00976BAE"/>
    <w:rsid w:val="009777D0"/>
    <w:rsid w:val="00977CF1"/>
    <w:rsid w:val="00981A0B"/>
    <w:rsid w:val="00981E29"/>
    <w:rsid w:val="009828F7"/>
    <w:rsid w:val="00982C9B"/>
    <w:rsid w:val="0098377B"/>
    <w:rsid w:val="00983AA6"/>
    <w:rsid w:val="00983FAE"/>
    <w:rsid w:val="009843AC"/>
    <w:rsid w:val="00984C4A"/>
    <w:rsid w:val="00985432"/>
    <w:rsid w:val="009860C6"/>
    <w:rsid w:val="009860E7"/>
    <w:rsid w:val="009865B8"/>
    <w:rsid w:val="0098688F"/>
    <w:rsid w:val="00986F61"/>
    <w:rsid w:val="009870B0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231B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1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24E8"/>
    <w:rsid w:val="00A03890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093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18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28A3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9F5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33E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C3"/>
    <w:rsid w:val="00A814F5"/>
    <w:rsid w:val="00A81E30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2C8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97B5C"/>
    <w:rsid w:val="00AA0102"/>
    <w:rsid w:val="00AA0272"/>
    <w:rsid w:val="00AA0D46"/>
    <w:rsid w:val="00AA1DEC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0A8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5FE5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56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890"/>
    <w:rsid w:val="00B212C7"/>
    <w:rsid w:val="00B217A7"/>
    <w:rsid w:val="00B21F87"/>
    <w:rsid w:val="00B22279"/>
    <w:rsid w:val="00B22289"/>
    <w:rsid w:val="00B224E2"/>
    <w:rsid w:val="00B22B52"/>
    <w:rsid w:val="00B236D0"/>
    <w:rsid w:val="00B23A01"/>
    <w:rsid w:val="00B24054"/>
    <w:rsid w:val="00B24453"/>
    <w:rsid w:val="00B2496C"/>
    <w:rsid w:val="00B24D32"/>
    <w:rsid w:val="00B24E58"/>
    <w:rsid w:val="00B24F16"/>
    <w:rsid w:val="00B251FA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252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1AE2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6E8D"/>
    <w:rsid w:val="00B7704C"/>
    <w:rsid w:val="00B774AC"/>
    <w:rsid w:val="00B77E85"/>
    <w:rsid w:val="00B8102F"/>
    <w:rsid w:val="00B8107C"/>
    <w:rsid w:val="00B81371"/>
    <w:rsid w:val="00B815DB"/>
    <w:rsid w:val="00B81D4A"/>
    <w:rsid w:val="00B821D2"/>
    <w:rsid w:val="00B82355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87CC7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0DF"/>
    <w:rsid w:val="00BA4A95"/>
    <w:rsid w:val="00BA4E3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0D47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705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3D7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214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2D1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8FA"/>
    <w:rsid w:val="00BF3F92"/>
    <w:rsid w:val="00BF3FAB"/>
    <w:rsid w:val="00BF4F53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198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37C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582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1F4"/>
    <w:rsid w:val="00CB28F0"/>
    <w:rsid w:val="00CB296D"/>
    <w:rsid w:val="00CB5BDF"/>
    <w:rsid w:val="00CB5C5D"/>
    <w:rsid w:val="00CB6397"/>
    <w:rsid w:val="00CB668C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C76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473"/>
    <w:rsid w:val="00CE46F0"/>
    <w:rsid w:val="00CE46F4"/>
    <w:rsid w:val="00CE4ED8"/>
    <w:rsid w:val="00CE5475"/>
    <w:rsid w:val="00CE5C7C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64D1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2128"/>
    <w:rsid w:val="00D52280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0CA6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C08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011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27A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1C1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1E92"/>
    <w:rsid w:val="00DC2A01"/>
    <w:rsid w:val="00DC4069"/>
    <w:rsid w:val="00DC4D11"/>
    <w:rsid w:val="00DC50C9"/>
    <w:rsid w:val="00DC6293"/>
    <w:rsid w:val="00DC6871"/>
    <w:rsid w:val="00DC6C11"/>
    <w:rsid w:val="00DC6D6C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4801"/>
    <w:rsid w:val="00DE5537"/>
    <w:rsid w:val="00DE5916"/>
    <w:rsid w:val="00DE62CD"/>
    <w:rsid w:val="00DE63AE"/>
    <w:rsid w:val="00DE68C5"/>
    <w:rsid w:val="00DE6FE9"/>
    <w:rsid w:val="00DE700D"/>
    <w:rsid w:val="00DE757A"/>
    <w:rsid w:val="00DE7D2B"/>
    <w:rsid w:val="00DF0294"/>
    <w:rsid w:val="00DF0ADD"/>
    <w:rsid w:val="00DF11CF"/>
    <w:rsid w:val="00DF1DC9"/>
    <w:rsid w:val="00DF23EF"/>
    <w:rsid w:val="00DF248D"/>
    <w:rsid w:val="00DF2E8E"/>
    <w:rsid w:val="00DF31D8"/>
    <w:rsid w:val="00DF3234"/>
    <w:rsid w:val="00DF37FC"/>
    <w:rsid w:val="00DF3CC9"/>
    <w:rsid w:val="00DF45E2"/>
    <w:rsid w:val="00DF4DA0"/>
    <w:rsid w:val="00DF5308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B83"/>
    <w:rsid w:val="00E04EB4"/>
    <w:rsid w:val="00E06329"/>
    <w:rsid w:val="00E0643A"/>
    <w:rsid w:val="00E064CD"/>
    <w:rsid w:val="00E06559"/>
    <w:rsid w:val="00E065BA"/>
    <w:rsid w:val="00E07F3A"/>
    <w:rsid w:val="00E10312"/>
    <w:rsid w:val="00E1067F"/>
    <w:rsid w:val="00E10B41"/>
    <w:rsid w:val="00E1174D"/>
    <w:rsid w:val="00E122FD"/>
    <w:rsid w:val="00E12BFF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46D4"/>
    <w:rsid w:val="00E45786"/>
    <w:rsid w:val="00E45A90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1DBC"/>
    <w:rsid w:val="00E524AA"/>
    <w:rsid w:val="00E52A5A"/>
    <w:rsid w:val="00E52E93"/>
    <w:rsid w:val="00E52F0D"/>
    <w:rsid w:val="00E52F37"/>
    <w:rsid w:val="00E53361"/>
    <w:rsid w:val="00E54086"/>
    <w:rsid w:val="00E551D1"/>
    <w:rsid w:val="00E55CFC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4E2A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3ACC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196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1BA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2C95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30B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0A1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DB1"/>
    <w:rsid w:val="00F22F1A"/>
    <w:rsid w:val="00F236E4"/>
    <w:rsid w:val="00F23925"/>
    <w:rsid w:val="00F23AFF"/>
    <w:rsid w:val="00F23BA6"/>
    <w:rsid w:val="00F24650"/>
    <w:rsid w:val="00F24B46"/>
    <w:rsid w:val="00F24EF3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31"/>
    <w:rsid w:val="00F50B52"/>
    <w:rsid w:val="00F50BD0"/>
    <w:rsid w:val="00F51049"/>
    <w:rsid w:val="00F51679"/>
    <w:rsid w:val="00F51A8B"/>
    <w:rsid w:val="00F51E82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1B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05D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3CE5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41"/>
    <w:rsid w:val="00FE1968"/>
    <w:rsid w:val="00FE206B"/>
    <w:rsid w:val="00FE2192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4B1D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FD01-82C5-47E6-B6BC-18B8AC5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3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2</cp:revision>
  <cp:lastPrinted>2021-12-16T08:25:00Z</cp:lastPrinted>
  <dcterms:created xsi:type="dcterms:W3CDTF">2023-01-10T07:54:00Z</dcterms:created>
  <dcterms:modified xsi:type="dcterms:W3CDTF">2023-01-10T07:54:00Z</dcterms:modified>
</cp:coreProperties>
</file>